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8E" w:rsidRPr="00E65939" w:rsidRDefault="008C1B31" w:rsidP="007E27E7">
      <w:pPr>
        <w:snapToGrid w:val="0"/>
        <w:spacing w:line="26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6593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別添　</w:t>
      </w:r>
      <w:r w:rsidR="00EA5F8E" w:rsidRPr="00E6593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これまでの測定結果</w:t>
      </w:r>
    </w:p>
    <w:p w:rsidR="001F6090" w:rsidRPr="00E65939" w:rsidRDefault="001F6090" w:rsidP="007E27E7">
      <w:pPr>
        <w:snapToGrid w:val="0"/>
        <w:spacing w:line="26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EA5F8E" w:rsidRPr="00E65939" w:rsidRDefault="00E47089" w:rsidP="007E27E7">
      <w:pPr>
        <w:snapToGrid w:val="0"/>
        <w:spacing w:line="26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6593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１）</w:t>
      </w:r>
      <w:r w:rsidR="00EA5F8E" w:rsidRPr="00E6593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敷地境界の空間放射線量</w:t>
      </w:r>
      <w:r w:rsidRPr="00E6593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</w:t>
      </w:r>
      <w:r w:rsidR="00EA5F8E" w:rsidRPr="00E65939">
        <w:rPr>
          <w:rFonts w:ascii="ＭＳ 明朝" w:hAnsi="ＭＳ 明朝" w:hint="eastAsia"/>
          <w:color w:val="000000" w:themeColor="text1"/>
          <w:sz w:val="22"/>
          <w:szCs w:val="22"/>
        </w:rPr>
        <w:t>（単位：マイクロシーベルト／時）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3"/>
        <w:gridCol w:w="2038"/>
        <w:gridCol w:w="2306"/>
        <w:gridCol w:w="2070"/>
      </w:tblGrid>
      <w:tr w:rsidR="00E65939" w:rsidRPr="00E65939" w:rsidTr="00C4068E">
        <w:trPr>
          <w:trHeight w:val="227"/>
        </w:trPr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7876" w:rsidRPr="00E65939" w:rsidRDefault="00CE7876" w:rsidP="007E27E7">
            <w:pPr>
              <w:adjustRightInd w:val="0"/>
              <w:snapToGrid w:val="0"/>
              <w:spacing w:line="260" w:lineRule="exact"/>
              <w:ind w:right="23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施設名等</w:t>
            </w:r>
          </w:p>
          <w:p w:rsidR="00CE7876" w:rsidRPr="00E65939" w:rsidRDefault="00CE7876" w:rsidP="007E27E7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測定日</w:t>
            </w:r>
          </w:p>
        </w:tc>
        <w:tc>
          <w:tcPr>
            <w:tcW w:w="233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7876" w:rsidRPr="00E65939" w:rsidRDefault="00CE7876" w:rsidP="007E27E7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埋立処分施設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876" w:rsidRPr="00E65939" w:rsidRDefault="00CE7876" w:rsidP="007E27E7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中間処理施設</w:t>
            </w:r>
          </w:p>
        </w:tc>
      </w:tr>
      <w:tr w:rsidR="00E65939" w:rsidRPr="00E65939" w:rsidTr="002B3FD1">
        <w:trPr>
          <w:trHeight w:val="227"/>
        </w:trPr>
        <w:tc>
          <w:tcPr>
            <w:tcW w:w="1554" w:type="pct"/>
            <w:vMerge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7876" w:rsidRPr="00E65939" w:rsidRDefault="00CE7876" w:rsidP="007E27E7">
            <w:pPr>
              <w:adjustRightInd w:val="0"/>
              <w:snapToGrid w:val="0"/>
              <w:spacing w:line="2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7876" w:rsidRPr="00E65939" w:rsidRDefault="00CE7876" w:rsidP="007E27E7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エコシステム花岡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vAlign w:val="center"/>
          </w:tcPr>
          <w:p w:rsidR="00CE7876" w:rsidRPr="00E65939" w:rsidRDefault="00CE7876" w:rsidP="007E27E7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グリーンフィル小坂</w:t>
            </w:r>
          </w:p>
        </w:tc>
        <w:tc>
          <w:tcPr>
            <w:tcW w:w="11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7876" w:rsidRPr="00E65939" w:rsidRDefault="00CE7876" w:rsidP="007E27E7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エコシステム秋田</w:t>
            </w:r>
          </w:p>
        </w:tc>
      </w:tr>
      <w:tr w:rsidR="002B3FD1" w:rsidRPr="00E65939" w:rsidTr="002B3FD1">
        <w:trPr>
          <w:trHeight w:val="227"/>
        </w:trPr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3FD1" w:rsidRDefault="002B3FD1" w:rsidP="006946FA">
            <w:pPr>
              <w:adjustRightInd w:val="0"/>
              <w:snapToGrid w:val="0"/>
              <w:spacing w:line="260" w:lineRule="exact"/>
              <w:jc w:val="left"/>
              <w:rPr>
                <w:rFonts w:ascii="ＭＳ 明朝" w:hAnsi="ＭＳ 明朝" w:hint="eastAsia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平成２７年　４月２０日</w:t>
            </w:r>
          </w:p>
        </w:tc>
        <w:tc>
          <w:tcPr>
            <w:tcW w:w="1095" w:type="pct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3FD1" w:rsidRDefault="002B3FD1" w:rsidP="005C5AC0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1239" w:type="pct"/>
            <w:tcBorders>
              <w:bottom w:val="single" w:sz="4" w:space="0" w:color="auto"/>
              <w:tl2br w:val="nil"/>
            </w:tcBorders>
            <w:vAlign w:val="center"/>
          </w:tcPr>
          <w:p w:rsidR="002B3FD1" w:rsidRDefault="002B3FD1" w:rsidP="005C5AC0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０.０３～０.０４</w:t>
            </w:r>
          </w:p>
        </w:tc>
        <w:tc>
          <w:tcPr>
            <w:tcW w:w="1112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3FD1" w:rsidRDefault="002B3FD1" w:rsidP="005C5AC0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</w:tr>
      <w:tr w:rsidR="00EB1BA2" w:rsidRPr="00E65939" w:rsidTr="00EB1BA2">
        <w:trPr>
          <w:trHeight w:val="227"/>
        </w:trPr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1BA2" w:rsidRDefault="00D847DA" w:rsidP="002B3FD1">
            <w:pPr>
              <w:adjustRightInd w:val="0"/>
              <w:snapToGrid w:val="0"/>
              <w:spacing w:line="260" w:lineRule="exact"/>
              <w:ind w:firstLineChars="500" w:firstLine="1149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EB1BA2">
              <w:rPr>
                <w:rFonts w:ascii="ＭＳ 明朝" w:hAnsi="ＭＳ 明朝" w:hint="eastAsia"/>
                <w:color w:val="000000" w:themeColor="text1"/>
                <w:szCs w:val="21"/>
              </w:rPr>
              <w:t>３月</w:t>
            </w:r>
            <w:r w:rsidR="002B3FD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EB1BA2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  <w:r w:rsidR="00EB1BA2" w:rsidRPr="00743759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1095" w:type="pct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1BA2" w:rsidRPr="00E65939" w:rsidRDefault="00B35391" w:rsidP="005C5AC0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０.０２～０.０３</w:t>
            </w:r>
          </w:p>
        </w:tc>
        <w:tc>
          <w:tcPr>
            <w:tcW w:w="1239" w:type="pct"/>
            <w:tcBorders>
              <w:bottom w:val="single" w:sz="4" w:space="0" w:color="auto"/>
              <w:tl2br w:val="nil"/>
            </w:tcBorders>
            <w:vAlign w:val="center"/>
          </w:tcPr>
          <w:p w:rsidR="00EB1BA2" w:rsidRPr="00572D55" w:rsidRDefault="00B35391" w:rsidP="005C5AC0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０.０１～０.０２</w:t>
            </w:r>
          </w:p>
        </w:tc>
        <w:tc>
          <w:tcPr>
            <w:tcW w:w="1112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1BA2" w:rsidRPr="00E65939" w:rsidRDefault="00B35391" w:rsidP="005C5AC0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０.０２～０.０４</w:t>
            </w:r>
          </w:p>
        </w:tc>
      </w:tr>
      <w:tr w:rsidR="00743759" w:rsidRPr="00E65939" w:rsidTr="00743759">
        <w:trPr>
          <w:trHeight w:val="227"/>
        </w:trPr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Default="002D1D9F" w:rsidP="00D847DA">
            <w:pPr>
              <w:adjustRightInd w:val="0"/>
              <w:snapToGrid w:val="0"/>
              <w:spacing w:line="260" w:lineRule="exact"/>
              <w:ind w:firstLineChars="600" w:firstLine="1378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２月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  <w:r w:rsidR="00743759" w:rsidRPr="00743759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1095" w:type="pct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Pr="00E65939" w:rsidRDefault="00743759" w:rsidP="005C5AC0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39" w:type="pct"/>
            <w:tcBorders>
              <w:bottom w:val="single" w:sz="4" w:space="0" w:color="auto"/>
              <w:tl2br w:val="nil"/>
            </w:tcBorders>
            <w:vAlign w:val="center"/>
          </w:tcPr>
          <w:p w:rsidR="00743759" w:rsidRPr="00E65939" w:rsidRDefault="002D1D9F" w:rsidP="005C5AC0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72D55">
              <w:rPr>
                <w:rFonts w:ascii="ＭＳ 明朝" w:hAnsi="ＭＳ 明朝" w:hint="eastAsia"/>
                <w:color w:val="000000" w:themeColor="text1"/>
                <w:szCs w:val="21"/>
              </w:rPr>
              <w:t>０.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０２</w:t>
            </w:r>
            <w:r w:rsidRPr="00572D55">
              <w:rPr>
                <w:rFonts w:ascii="ＭＳ 明朝" w:hAnsi="ＭＳ 明朝" w:hint="eastAsia"/>
                <w:color w:val="000000" w:themeColor="text1"/>
                <w:szCs w:val="21"/>
              </w:rPr>
              <w:t>～０.０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112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Pr="00E65939" w:rsidRDefault="00743759" w:rsidP="005C5AC0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743759" w:rsidRPr="00E65939" w:rsidTr="00602BE6">
        <w:trPr>
          <w:trHeight w:val="227"/>
        </w:trPr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Default="00743759" w:rsidP="00D847DA">
            <w:pPr>
              <w:adjustRightInd w:val="0"/>
              <w:snapToGrid w:val="0"/>
              <w:spacing w:line="260" w:lineRule="exact"/>
              <w:ind w:firstLineChars="600" w:firstLine="1378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１月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02BE6">
              <w:rPr>
                <w:rFonts w:ascii="ＭＳ 明朝" w:hAnsi="ＭＳ 明朝" w:hint="eastAsia"/>
                <w:color w:val="000000" w:themeColor="text1"/>
                <w:szCs w:val="21"/>
              </w:rPr>
              <w:t>９日</w:t>
            </w:r>
          </w:p>
        </w:tc>
        <w:tc>
          <w:tcPr>
            <w:tcW w:w="1095" w:type="pct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Pr="00E65939" w:rsidRDefault="00743759" w:rsidP="00742877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０．０３</w:t>
            </w:r>
          </w:p>
        </w:tc>
        <w:tc>
          <w:tcPr>
            <w:tcW w:w="1239" w:type="pct"/>
            <w:tcBorders>
              <w:bottom w:val="single" w:sz="4" w:space="0" w:color="auto"/>
              <w:tl2br w:val="nil"/>
            </w:tcBorders>
            <w:vAlign w:val="center"/>
          </w:tcPr>
          <w:p w:rsidR="00743759" w:rsidRPr="00E65939" w:rsidRDefault="00743759" w:rsidP="00A56D27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72D55">
              <w:rPr>
                <w:rFonts w:ascii="ＭＳ 明朝" w:hAnsi="ＭＳ 明朝" w:hint="eastAsia"/>
                <w:color w:val="000000" w:themeColor="text1"/>
                <w:szCs w:val="21"/>
              </w:rPr>
              <w:t>０.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０２</w:t>
            </w:r>
            <w:r w:rsidRPr="00572D55">
              <w:rPr>
                <w:rFonts w:ascii="ＭＳ 明朝" w:hAnsi="ＭＳ 明朝" w:hint="eastAsia"/>
                <w:color w:val="000000" w:themeColor="text1"/>
                <w:szCs w:val="21"/>
              </w:rPr>
              <w:t>～０.０４</w:t>
            </w:r>
          </w:p>
        </w:tc>
        <w:tc>
          <w:tcPr>
            <w:tcW w:w="1112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Pr="00E65939" w:rsidRDefault="00743759" w:rsidP="00A56D27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０.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０３</w:t>
            </w: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～０.０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</w:tr>
      <w:tr w:rsidR="00743759" w:rsidRPr="00E65939" w:rsidTr="006C17A8">
        <w:trPr>
          <w:trHeight w:val="227"/>
        </w:trPr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Pr="00E65939" w:rsidRDefault="00743759" w:rsidP="00863A3E">
            <w:pPr>
              <w:adjustRightInd w:val="0"/>
              <w:snapToGrid w:val="0"/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平成２６</w:t>
            </w:r>
            <w:r w:rsidRPr="00863A3E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63A3E">
              <w:rPr>
                <w:rFonts w:ascii="ＭＳ 明朝" w:hAnsi="ＭＳ 明朝" w:hint="eastAsia"/>
                <w:color w:val="000000" w:themeColor="text1"/>
                <w:szCs w:val="21"/>
              </w:rPr>
              <w:t>１月～１２月</w:t>
            </w:r>
          </w:p>
        </w:tc>
        <w:tc>
          <w:tcPr>
            <w:tcW w:w="1095" w:type="pct"/>
            <w:tcBorders>
              <w:bottom w:val="single" w:sz="4" w:space="0" w:color="auto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Pr="00E65939" w:rsidRDefault="00743759" w:rsidP="00BF2F5A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946FA">
              <w:rPr>
                <w:rFonts w:ascii="ＭＳ 明朝" w:hAnsi="ＭＳ 明朝" w:hint="eastAsia"/>
                <w:color w:val="000000" w:themeColor="text1"/>
                <w:szCs w:val="21"/>
              </w:rPr>
              <w:t>０.０２～０.０５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vAlign w:val="center"/>
          </w:tcPr>
          <w:p w:rsidR="00743759" w:rsidRPr="00E65939" w:rsidRDefault="00743759" w:rsidP="00BF2F5A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946FA">
              <w:rPr>
                <w:rFonts w:ascii="ＭＳ 明朝" w:hAnsi="ＭＳ 明朝" w:hint="eastAsia"/>
                <w:color w:val="000000" w:themeColor="text1"/>
                <w:szCs w:val="21"/>
              </w:rPr>
              <w:t>０.０２～０.０５</w:t>
            </w:r>
          </w:p>
        </w:tc>
        <w:tc>
          <w:tcPr>
            <w:tcW w:w="1112" w:type="pct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Pr="00E65939" w:rsidRDefault="00743759" w:rsidP="00BF2F5A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946FA">
              <w:rPr>
                <w:rFonts w:ascii="ＭＳ 明朝" w:hAnsi="ＭＳ 明朝" w:hint="eastAsia"/>
                <w:color w:val="000000" w:themeColor="text1"/>
                <w:szCs w:val="21"/>
              </w:rPr>
              <w:t>０.０３～０.０６</w:t>
            </w:r>
          </w:p>
        </w:tc>
      </w:tr>
      <w:tr w:rsidR="00743759" w:rsidRPr="00E65939" w:rsidTr="006C17A8">
        <w:trPr>
          <w:trHeight w:val="227"/>
        </w:trPr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Pr="00E65939" w:rsidRDefault="00743759" w:rsidP="001A6AC4">
            <w:pPr>
              <w:adjustRightInd w:val="0"/>
              <w:snapToGrid w:val="0"/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平成２５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１月～１２月</w:t>
            </w:r>
          </w:p>
        </w:tc>
        <w:tc>
          <w:tcPr>
            <w:tcW w:w="1095" w:type="pct"/>
            <w:tcBorders>
              <w:bottom w:val="single" w:sz="4" w:space="0" w:color="auto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Pr="00E65939" w:rsidRDefault="00743759" w:rsidP="00F316EB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０.０３～０.０５</w:t>
            </w:r>
          </w:p>
        </w:tc>
        <w:tc>
          <w:tcPr>
            <w:tcW w:w="1239" w:type="pct"/>
            <w:tcBorders>
              <w:bottom w:val="single" w:sz="4" w:space="0" w:color="auto"/>
              <w:tr2bl w:val="nil"/>
            </w:tcBorders>
            <w:vAlign w:val="center"/>
          </w:tcPr>
          <w:p w:rsidR="00743759" w:rsidRPr="00E65939" w:rsidRDefault="00743759" w:rsidP="00F316EB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０.０２～０.０５</w:t>
            </w:r>
          </w:p>
        </w:tc>
        <w:tc>
          <w:tcPr>
            <w:tcW w:w="1112" w:type="pct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Pr="00E65939" w:rsidRDefault="00743759" w:rsidP="00F316EB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０.０３～０.０７</w:t>
            </w:r>
          </w:p>
        </w:tc>
      </w:tr>
      <w:tr w:rsidR="00743759" w:rsidRPr="00E65939" w:rsidTr="004877D0">
        <w:trPr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Pr="00E65939" w:rsidRDefault="00743759" w:rsidP="004877D0">
            <w:pPr>
              <w:adjustRightInd w:val="0"/>
              <w:snapToGrid w:val="0"/>
              <w:spacing w:line="260" w:lineRule="exact"/>
              <w:ind w:right="-5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平成２４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１月～１２月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Pr="00E65939" w:rsidRDefault="00743759" w:rsidP="004877D0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０.０２～０.０５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9" w:rsidRPr="00E65939" w:rsidRDefault="00743759" w:rsidP="004877D0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０.０２～０.０６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Pr="00E65939" w:rsidRDefault="00743759" w:rsidP="004877D0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０.０２～０.０７</w:t>
            </w:r>
          </w:p>
        </w:tc>
      </w:tr>
      <w:tr w:rsidR="00743759" w:rsidRPr="00E65939" w:rsidTr="00C4068E">
        <w:trPr>
          <w:trHeight w:val="2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3759" w:rsidRPr="00E65939" w:rsidRDefault="00743759" w:rsidP="001F6090">
            <w:pPr>
              <w:adjustRightInd w:val="0"/>
              <w:snapToGrid w:val="0"/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平成２３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７月～１２月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Pr="00E65939" w:rsidRDefault="00743759" w:rsidP="007E27E7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０.０３～０.０５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9" w:rsidRPr="00E65939" w:rsidRDefault="00743759" w:rsidP="007E27E7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０.０３～０.０５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3759" w:rsidRPr="00E65939" w:rsidRDefault="00743759" w:rsidP="007E27E7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０.０３～０.０６</w:t>
            </w:r>
          </w:p>
        </w:tc>
      </w:tr>
    </w:tbl>
    <w:p w:rsidR="006C17A8" w:rsidRDefault="006C17A8" w:rsidP="003119C5">
      <w:pPr>
        <w:snapToGrid w:val="0"/>
        <w:spacing w:line="260" w:lineRule="exact"/>
        <w:rPr>
          <w:rFonts w:ascii="ＭＳ 明朝" w:hAnsi="ＭＳ 明朝"/>
          <w:color w:val="000000" w:themeColor="text1"/>
          <w:spacing w:val="-16"/>
          <w:szCs w:val="21"/>
        </w:rPr>
      </w:pPr>
    </w:p>
    <w:p w:rsidR="0049423F" w:rsidRDefault="0049423F" w:rsidP="003119C5">
      <w:pPr>
        <w:snapToGrid w:val="0"/>
        <w:spacing w:line="260" w:lineRule="exact"/>
        <w:rPr>
          <w:rFonts w:ascii="ＭＳ 明朝" w:hAnsi="ＭＳ 明朝"/>
          <w:color w:val="000000" w:themeColor="text1"/>
          <w:spacing w:val="-16"/>
          <w:szCs w:val="21"/>
        </w:rPr>
      </w:pPr>
    </w:p>
    <w:p w:rsidR="0049423F" w:rsidRPr="00E65939" w:rsidRDefault="0049423F" w:rsidP="003119C5">
      <w:pPr>
        <w:snapToGrid w:val="0"/>
        <w:spacing w:line="260" w:lineRule="exact"/>
        <w:rPr>
          <w:rFonts w:ascii="ＭＳ 明朝" w:hAnsi="ＭＳ 明朝"/>
          <w:color w:val="000000" w:themeColor="text1"/>
          <w:spacing w:val="-16"/>
          <w:szCs w:val="21"/>
        </w:rPr>
      </w:pPr>
    </w:p>
    <w:p w:rsidR="00CE7876" w:rsidRPr="00E65939" w:rsidRDefault="00E47089" w:rsidP="007E27E7">
      <w:pPr>
        <w:snapToGrid w:val="0"/>
        <w:spacing w:line="260" w:lineRule="exact"/>
        <w:ind w:rightChars="-62" w:right="-142"/>
        <w:jc w:val="left"/>
        <w:rPr>
          <w:rFonts w:ascii="ＭＳ 明朝" w:hAnsi="Times New Roman"/>
          <w:color w:val="000000" w:themeColor="text1"/>
          <w:spacing w:val="6"/>
          <w:sz w:val="22"/>
          <w:szCs w:val="22"/>
        </w:rPr>
      </w:pPr>
      <w:r w:rsidRPr="00E6593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２）放流水の放射性物質濃度</w:t>
      </w:r>
      <w:r w:rsidR="008C1B31" w:rsidRPr="00E6593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</w:t>
      </w:r>
      <w:r w:rsidR="008C1B31" w:rsidRPr="00E65939">
        <w:rPr>
          <w:rFonts w:ascii="ＭＳ 明朝" w:hAnsi="Times New Roman" w:hint="eastAsia"/>
          <w:color w:val="000000" w:themeColor="text1"/>
          <w:spacing w:val="6"/>
          <w:sz w:val="22"/>
          <w:szCs w:val="22"/>
        </w:rPr>
        <w:t>（単位：ベクレル／リットル）</w:t>
      </w: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017"/>
        <w:gridCol w:w="1017"/>
        <w:gridCol w:w="1017"/>
        <w:gridCol w:w="1183"/>
        <w:gridCol w:w="992"/>
        <w:gridCol w:w="996"/>
      </w:tblGrid>
      <w:tr w:rsidR="00E65939" w:rsidRPr="00E65939" w:rsidTr="00D847DA">
        <w:trPr>
          <w:trHeight w:val="227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ind w:right="23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施設名等</w:t>
            </w:r>
          </w:p>
          <w:p w:rsidR="00EA5F8E" w:rsidRPr="00E65939" w:rsidRDefault="00EA5F8E" w:rsidP="007E27E7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EA5F8E" w:rsidRPr="00E65939" w:rsidRDefault="00EA5F8E" w:rsidP="007E27E7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EA5F8E" w:rsidRPr="00E65939" w:rsidRDefault="00EA5F8E" w:rsidP="007E27E7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採取日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埋立処分施設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中間処理施設</w:t>
            </w:r>
          </w:p>
        </w:tc>
      </w:tr>
      <w:tr w:rsidR="00E65939" w:rsidRPr="00E65939" w:rsidTr="00D847DA">
        <w:trPr>
          <w:trHeight w:val="227"/>
        </w:trPr>
        <w:tc>
          <w:tcPr>
            <w:tcW w:w="28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エコシステム花岡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グリーンフィル小坂</w:t>
            </w: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エコシステム秋田</w:t>
            </w:r>
          </w:p>
        </w:tc>
      </w:tr>
      <w:tr w:rsidR="00E65939" w:rsidRPr="00E65939" w:rsidTr="002B3FD1">
        <w:trPr>
          <w:trHeight w:val="227"/>
        </w:trPr>
        <w:tc>
          <w:tcPr>
            <w:tcW w:w="28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放射性</w:t>
            </w:r>
          </w:p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ヨウ素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放射性</w:t>
            </w:r>
          </w:p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セシウム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放射性</w:t>
            </w:r>
          </w:p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ヨウ素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放射性</w:t>
            </w:r>
          </w:p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セシウ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放射性</w:t>
            </w:r>
          </w:p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ヨウ素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放射性</w:t>
            </w:r>
          </w:p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セシウム</w:t>
            </w:r>
          </w:p>
        </w:tc>
      </w:tr>
      <w:tr w:rsidR="002B3FD1" w:rsidRPr="00E65939" w:rsidTr="002B3FD1">
        <w:trPr>
          <w:trHeight w:val="227"/>
        </w:trPr>
        <w:tc>
          <w:tcPr>
            <w:tcW w:w="2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3FD1" w:rsidRDefault="002B3FD1" w:rsidP="00984704">
            <w:pPr>
              <w:adjustRightInd w:val="0"/>
              <w:snapToGrid w:val="0"/>
              <w:spacing w:line="260" w:lineRule="exact"/>
              <w:jc w:val="left"/>
              <w:rPr>
                <w:rFonts w:ascii="ＭＳ 明朝" w:hAnsi="ＭＳ 明朝" w:hint="eastAsia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平成２７年　４月２０日</w:t>
            </w:r>
          </w:p>
        </w:tc>
        <w:tc>
          <w:tcPr>
            <w:tcW w:w="1017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2B3FD1" w:rsidRDefault="002B3FD1" w:rsidP="005C5AC0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2B3FD1" w:rsidRDefault="002B3FD1" w:rsidP="005C5AC0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2B3FD1" w:rsidRDefault="002B3FD1" w:rsidP="005C5AC0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18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2B3FD1" w:rsidRDefault="002B3FD1" w:rsidP="005C5AC0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５．８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2B3FD1" w:rsidRDefault="002B3FD1" w:rsidP="005C5AC0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2B3FD1" w:rsidRDefault="002B3FD1" w:rsidP="005C5AC0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</w:pPr>
          </w:p>
        </w:tc>
      </w:tr>
      <w:tr w:rsidR="00EB1BA2" w:rsidRPr="00E65939" w:rsidTr="00D847DA">
        <w:trPr>
          <w:trHeight w:val="227"/>
        </w:trPr>
        <w:tc>
          <w:tcPr>
            <w:tcW w:w="2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1BA2" w:rsidRPr="00C66F6F" w:rsidRDefault="00D847DA" w:rsidP="002B3FD1">
            <w:pPr>
              <w:adjustRightInd w:val="0"/>
              <w:snapToGrid w:val="0"/>
              <w:spacing w:line="260" w:lineRule="exact"/>
              <w:ind w:firstLineChars="500" w:firstLine="1149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EB1BA2">
              <w:rPr>
                <w:rFonts w:ascii="ＭＳ 明朝" w:hAnsi="ＭＳ 明朝" w:hint="eastAsia"/>
                <w:color w:val="000000" w:themeColor="text1"/>
                <w:szCs w:val="21"/>
              </w:rPr>
              <w:t>３月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EB1BA2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  <w:r w:rsidR="00EB1BA2" w:rsidRPr="00C66F6F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B1BA2" w:rsidRPr="00E65939" w:rsidRDefault="00EB1BA2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B1BA2" w:rsidRPr="00E65939" w:rsidRDefault="00EB1BA2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B1BA2" w:rsidRPr="00E65939" w:rsidRDefault="00EB1BA2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18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B1BA2" w:rsidRPr="007A6F50" w:rsidRDefault="00EB1BA2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２．３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B1BA2" w:rsidRPr="00E65939" w:rsidRDefault="00EB1BA2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B1BA2" w:rsidRPr="00E65939" w:rsidRDefault="00EB1BA2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</w:tr>
      <w:tr w:rsidR="00743759" w:rsidRPr="00E65939" w:rsidTr="00D847DA">
        <w:trPr>
          <w:trHeight w:val="227"/>
        </w:trPr>
        <w:tc>
          <w:tcPr>
            <w:tcW w:w="2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759" w:rsidRDefault="00EB1BA2" w:rsidP="00D847DA">
            <w:pPr>
              <w:adjustRightInd w:val="0"/>
              <w:snapToGrid w:val="0"/>
              <w:spacing w:line="260" w:lineRule="exact"/>
              <w:ind w:firstLineChars="600" w:firstLine="1378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  <w:r w:rsidR="00C66F6F" w:rsidRPr="00C66F6F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C66F6F" w:rsidRPr="00C66F6F">
              <w:rPr>
                <w:rFonts w:ascii="ＭＳ 明朝" w:hAnsi="ＭＳ 明朝" w:hint="eastAsia"/>
                <w:color w:val="000000" w:themeColor="text1"/>
                <w:szCs w:val="21"/>
              </w:rPr>
              <w:t>３日</w:t>
            </w:r>
          </w:p>
        </w:tc>
        <w:tc>
          <w:tcPr>
            <w:tcW w:w="1017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743759" w:rsidRPr="00E65939" w:rsidRDefault="00743759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743759" w:rsidRPr="00E65939" w:rsidRDefault="00743759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43759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18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43759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7A6F50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１．</w:t>
            </w:r>
            <w:r w:rsidR="00734E2B" w:rsidRPr="007A6F50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７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743759" w:rsidRPr="00E65939" w:rsidRDefault="00743759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743759" w:rsidRPr="00E65939" w:rsidRDefault="00743759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</w:p>
        </w:tc>
      </w:tr>
      <w:tr w:rsidR="00743759" w:rsidRPr="00E65939" w:rsidTr="00D847DA">
        <w:trPr>
          <w:trHeight w:val="227"/>
        </w:trPr>
        <w:tc>
          <w:tcPr>
            <w:tcW w:w="2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759" w:rsidRDefault="00743759" w:rsidP="00D847DA">
            <w:pPr>
              <w:adjustRightInd w:val="0"/>
              <w:snapToGrid w:val="0"/>
              <w:spacing w:line="260" w:lineRule="exact"/>
              <w:ind w:firstLineChars="600" w:firstLine="1378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１月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02BE6">
              <w:rPr>
                <w:rFonts w:ascii="ＭＳ 明朝" w:hAnsi="ＭＳ 明朝" w:hint="eastAsia"/>
                <w:color w:val="000000" w:themeColor="text1"/>
                <w:szCs w:val="21"/>
              </w:rPr>
              <w:t>９日</w:t>
            </w: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43759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43759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43759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18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43759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２</w:t>
            </w: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．１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43759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43759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</w:tr>
      <w:tr w:rsidR="00743759" w:rsidRPr="00E65939" w:rsidTr="00D847DA">
        <w:trPr>
          <w:trHeight w:val="227"/>
        </w:trPr>
        <w:tc>
          <w:tcPr>
            <w:tcW w:w="2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984704">
            <w:pPr>
              <w:adjustRightInd w:val="0"/>
              <w:snapToGrid w:val="0"/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平成２６</w:t>
            </w:r>
            <w:r w:rsidRPr="00863A3E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63A3E">
              <w:rPr>
                <w:rFonts w:ascii="ＭＳ 明朝" w:hAnsi="ＭＳ 明朝" w:hint="eastAsia"/>
                <w:color w:val="000000" w:themeColor="text1"/>
                <w:szCs w:val="21"/>
              </w:rPr>
              <w:t>１月～１２月</w:t>
            </w:r>
          </w:p>
        </w:tc>
        <w:tc>
          <w:tcPr>
            <w:tcW w:w="10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18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F44F81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9423F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057" w:id="306432515"/>
              </w:rPr>
              <w:t>１</w:t>
            </w:r>
            <w:r w:rsidRPr="0049423F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057" w:id="306432515"/>
              </w:rPr>
              <w:t>.1～４.9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</w:tr>
      <w:tr w:rsidR="00743759" w:rsidRPr="00E65939" w:rsidTr="00D847DA">
        <w:trPr>
          <w:trHeight w:val="227"/>
        </w:trPr>
        <w:tc>
          <w:tcPr>
            <w:tcW w:w="2859" w:type="dxa"/>
            <w:tcBorders>
              <w:left w:val="single" w:sz="4" w:space="0" w:color="auto"/>
            </w:tcBorders>
            <w:shd w:val="clear" w:color="auto" w:fill="auto"/>
          </w:tcPr>
          <w:p w:rsidR="00743759" w:rsidRPr="00E65939" w:rsidRDefault="00743759" w:rsidP="00961201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平成２５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１月～１２月</w:t>
            </w:r>
          </w:p>
        </w:tc>
        <w:tc>
          <w:tcPr>
            <w:tcW w:w="10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F316E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F316E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17" w:type="dxa"/>
            <w:tcBorders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F316E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183" w:type="dxa"/>
            <w:tcBorders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6C17A8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057" w:id="306432515"/>
              </w:rPr>
              <w:t>0.87～3.</w:t>
            </w:r>
            <w:r w:rsidRPr="00E65939">
              <w:rPr>
                <w:rFonts w:ascii="ＭＳ 明朝" w:hAnsi="ＭＳ 明朝" w:hint="eastAsia"/>
                <w:color w:val="000000" w:themeColor="text1"/>
                <w:spacing w:val="-8"/>
                <w:kern w:val="0"/>
                <w:szCs w:val="21"/>
                <w:fitText w:val="1057" w:id="306432515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F316E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F316E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</w:tr>
      <w:tr w:rsidR="00743759" w:rsidRPr="00E65939" w:rsidTr="00D847DA">
        <w:trPr>
          <w:trHeight w:val="227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1F6090">
            <w:pPr>
              <w:autoSpaceDN w:val="0"/>
              <w:adjustRightInd w:val="0"/>
              <w:snapToGrid w:val="0"/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平成２４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１月～１２月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1F609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3FD1">
              <w:rPr>
                <w:rFonts w:ascii="ＭＳ 明朝" w:hAnsi="ＭＳ 明朝" w:hint="eastAsia"/>
                <w:color w:val="000000" w:themeColor="text1"/>
                <w:spacing w:val="15"/>
                <w:w w:val="83"/>
                <w:kern w:val="0"/>
                <w:szCs w:val="21"/>
                <w:fitText w:val="1057" w:id="306432515"/>
              </w:rPr>
              <w:t>１.２～４</w:t>
            </w:r>
            <w:r w:rsidRPr="002B3FD1">
              <w:rPr>
                <w:rFonts w:ascii="ＭＳ 明朝" w:hAnsi="ＭＳ 明朝" w:hint="eastAsia"/>
                <w:color w:val="000000" w:themeColor="text1"/>
                <w:spacing w:val="15"/>
                <w:w w:val="83"/>
                <w:szCs w:val="21"/>
                <w:fitText w:val="1057" w:id="306432515"/>
              </w:rPr>
              <w:t>.</w:t>
            </w:r>
            <w:r w:rsidRPr="002B3FD1">
              <w:rPr>
                <w:rFonts w:ascii="ＭＳ 明朝" w:hAnsi="ＭＳ 明朝" w:hint="eastAsia"/>
                <w:color w:val="000000" w:themeColor="text1"/>
                <w:w w:val="83"/>
                <w:szCs w:val="21"/>
                <w:fitText w:val="1057" w:id="306432515"/>
              </w:rPr>
              <w:t>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</w:tr>
      <w:tr w:rsidR="00743759" w:rsidRPr="00E65939" w:rsidTr="00D847DA">
        <w:trPr>
          <w:trHeight w:val="227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1F6090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平成２３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７月～１２月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不検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不検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不検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B3FD1">
              <w:rPr>
                <w:rFonts w:ascii="ＭＳ 明朝" w:hAnsi="ＭＳ 明朝" w:hint="eastAsia"/>
                <w:color w:val="000000" w:themeColor="text1"/>
                <w:spacing w:val="15"/>
                <w:w w:val="83"/>
                <w:kern w:val="0"/>
                <w:szCs w:val="21"/>
                <w:fitText w:val="1057" w:id="306432515"/>
              </w:rPr>
              <w:t>２.３～</w:t>
            </w:r>
            <w:r w:rsidRPr="002B3FD1">
              <w:rPr>
                <w:rFonts w:ascii="ＭＳ 明朝" w:hAnsi="ＭＳ 明朝" w:hint="eastAsia"/>
                <w:color w:val="000000" w:themeColor="text1"/>
                <w:spacing w:val="15"/>
                <w:w w:val="83"/>
                <w:szCs w:val="21"/>
                <w:fitText w:val="1057" w:id="306432515"/>
              </w:rPr>
              <w:t>３.</w:t>
            </w:r>
            <w:r w:rsidRPr="002B3FD1">
              <w:rPr>
                <w:rFonts w:ascii="ＭＳ 明朝" w:hAnsi="ＭＳ 明朝" w:hint="eastAsia"/>
                <w:color w:val="000000" w:themeColor="text1"/>
                <w:w w:val="83"/>
                <w:szCs w:val="21"/>
                <w:fitText w:val="1057" w:id="306432515"/>
              </w:rPr>
              <w:t>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不検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不検出</w:t>
            </w:r>
          </w:p>
        </w:tc>
      </w:tr>
    </w:tbl>
    <w:p w:rsidR="00764DD6" w:rsidRDefault="00764DD6" w:rsidP="00C128ED">
      <w:pPr>
        <w:widowControl/>
        <w:spacing w:line="260" w:lineRule="exact"/>
        <w:jc w:val="left"/>
        <w:rPr>
          <w:rFonts w:ascii="ＭＳ ゴシック" w:eastAsia="ＭＳ ゴシック" w:hAnsi="ＭＳ ゴシック"/>
          <w:color w:val="000000" w:themeColor="text1"/>
          <w:spacing w:val="2"/>
          <w:sz w:val="22"/>
          <w:szCs w:val="22"/>
        </w:rPr>
      </w:pPr>
    </w:p>
    <w:p w:rsidR="0049423F" w:rsidRDefault="0049423F" w:rsidP="00C128ED">
      <w:pPr>
        <w:widowControl/>
        <w:spacing w:line="260" w:lineRule="exact"/>
        <w:jc w:val="left"/>
        <w:rPr>
          <w:rFonts w:ascii="ＭＳ ゴシック" w:eastAsia="ＭＳ ゴシック" w:hAnsi="ＭＳ ゴシック"/>
          <w:color w:val="000000" w:themeColor="text1"/>
          <w:spacing w:val="2"/>
          <w:sz w:val="22"/>
          <w:szCs w:val="22"/>
        </w:rPr>
      </w:pPr>
    </w:p>
    <w:p w:rsidR="0049423F" w:rsidRPr="00E65939" w:rsidRDefault="0049423F" w:rsidP="00C128ED">
      <w:pPr>
        <w:widowControl/>
        <w:spacing w:line="260" w:lineRule="exact"/>
        <w:jc w:val="left"/>
        <w:rPr>
          <w:rFonts w:ascii="ＭＳ ゴシック" w:eastAsia="ＭＳ ゴシック" w:hAnsi="ＭＳ ゴシック"/>
          <w:color w:val="000000" w:themeColor="text1"/>
          <w:spacing w:val="2"/>
          <w:sz w:val="22"/>
          <w:szCs w:val="22"/>
        </w:rPr>
      </w:pPr>
    </w:p>
    <w:p w:rsidR="008C1B31" w:rsidRPr="00E65939" w:rsidRDefault="008C1B31" w:rsidP="00C128ED">
      <w:pPr>
        <w:widowControl/>
        <w:spacing w:line="26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65939">
        <w:rPr>
          <w:rFonts w:ascii="ＭＳ ゴシック" w:eastAsia="ＭＳ ゴシック" w:hAnsi="ＭＳ ゴシック" w:hint="eastAsia"/>
          <w:color w:val="000000" w:themeColor="text1"/>
          <w:spacing w:val="2"/>
          <w:sz w:val="22"/>
          <w:szCs w:val="22"/>
        </w:rPr>
        <w:t>（３）排水汚泥</w:t>
      </w:r>
      <w:r w:rsidRPr="00E6593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の放射性物質濃度　　　　　　</w:t>
      </w:r>
      <w:r w:rsidRPr="00E65939">
        <w:rPr>
          <w:rFonts w:ascii="ＭＳ 明朝" w:hAnsi="Times New Roman" w:hint="eastAsia"/>
          <w:color w:val="000000" w:themeColor="text1"/>
          <w:spacing w:val="6"/>
          <w:sz w:val="22"/>
          <w:szCs w:val="22"/>
        </w:rPr>
        <w:t>（単位：ベクレル／キログラム）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1017"/>
        <w:gridCol w:w="1017"/>
        <w:gridCol w:w="1017"/>
        <w:gridCol w:w="1074"/>
        <w:gridCol w:w="1020"/>
        <w:gridCol w:w="1077"/>
      </w:tblGrid>
      <w:tr w:rsidR="00E65939" w:rsidRPr="00E65939" w:rsidTr="00C4068E">
        <w:trPr>
          <w:trHeight w:val="22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8C1B31" w:rsidRPr="00E65939" w:rsidRDefault="008C1B31" w:rsidP="007E27E7">
            <w:pPr>
              <w:spacing w:line="260" w:lineRule="exact"/>
              <w:ind w:right="23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施設名等</w:t>
            </w:r>
          </w:p>
          <w:p w:rsidR="008C1B31" w:rsidRPr="00E65939" w:rsidRDefault="008C1B31" w:rsidP="007E27E7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8C1B31" w:rsidRPr="00E65939" w:rsidRDefault="008C1B31" w:rsidP="007E27E7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8C1B31" w:rsidRPr="00E65939" w:rsidRDefault="008C1B31" w:rsidP="007E27E7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採取日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埋立処分施設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中間処理施設</w:t>
            </w:r>
          </w:p>
        </w:tc>
      </w:tr>
      <w:tr w:rsidR="00E65939" w:rsidRPr="00E65939" w:rsidTr="00C4068E">
        <w:trPr>
          <w:trHeight w:val="227"/>
        </w:trPr>
        <w:tc>
          <w:tcPr>
            <w:tcW w:w="28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1B31" w:rsidRPr="00E65939" w:rsidRDefault="008C1B31" w:rsidP="007E27E7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エコシステム花岡</w:t>
            </w:r>
          </w:p>
        </w:tc>
        <w:tc>
          <w:tcPr>
            <w:tcW w:w="2091" w:type="dxa"/>
            <w:gridSpan w:val="2"/>
            <w:shd w:val="clear" w:color="auto" w:fill="auto"/>
          </w:tcPr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グリーンフィル小坂</w:t>
            </w:r>
          </w:p>
        </w:tc>
        <w:tc>
          <w:tcPr>
            <w:tcW w:w="20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エコシステム秋田</w:t>
            </w:r>
          </w:p>
        </w:tc>
      </w:tr>
      <w:tr w:rsidR="00E65939" w:rsidRPr="00E65939" w:rsidTr="002B3FD1">
        <w:trPr>
          <w:trHeight w:val="227"/>
        </w:trPr>
        <w:tc>
          <w:tcPr>
            <w:tcW w:w="28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1B31" w:rsidRPr="00E65939" w:rsidRDefault="008C1B31" w:rsidP="007E27E7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放射性</w:t>
            </w:r>
          </w:p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ヨウ素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放射性</w:t>
            </w:r>
          </w:p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セシウム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放射性</w:t>
            </w:r>
          </w:p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ヨウ素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放射性</w:t>
            </w:r>
          </w:p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セシウム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放射性</w:t>
            </w:r>
          </w:p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ヨウ素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放射性</w:t>
            </w:r>
          </w:p>
          <w:p w:rsidR="008C1B31" w:rsidRPr="00E65939" w:rsidRDefault="008C1B31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セシウム</w:t>
            </w:r>
          </w:p>
        </w:tc>
      </w:tr>
      <w:tr w:rsidR="002B3FD1" w:rsidRPr="00E65939" w:rsidTr="002B3FD1">
        <w:trPr>
          <w:trHeight w:val="227"/>
        </w:trPr>
        <w:tc>
          <w:tcPr>
            <w:tcW w:w="2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3FD1" w:rsidRDefault="002B3FD1" w:rsidP="00984704">
            <w:pPr>
              <w:adjustRightInd w:val="0"/>
              <w:snapToGrid w:val="0"/>
              <w:spacing w:line="260" w:lineRule="exact"/>
              <w:jc w:val="left"/>
              <w:rPr>
                <w:rFonts w:ascii="ＭＳ 明朝" w:hAnsi="ＭＳ 明朝" w:hint="eastAsia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平成２７年　４月２０日</w:t>
            </w:r>
          </w:p>
        </w:tc>
        <w:tc>
          <w:tcPr>
            <w:tcW w:w="1017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2B3FD1" w:rsidRPr="00E65939" w:rsidRDefault="002B3FD1" w:rsidP="005C5AC0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2B3FD1" w:rsidRPr="00E65939" w:rsidRDefault="002B3FD1" w:rsidP="005C5AC0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2B3FD1" w:rsidRDefault="002B3FD1" w:rsidP="005C5AC0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7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2B3FD1" w:rsidRDefault="002B3FD1" w:rsidP="005C5AC0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１４</w:t>
            </w:r>
          </w:p>
        </w:tc>
        <w:tc>
          <w:tcPr>
            <w:tcW w:w="1020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2B3FD1" w:rsidRDefault="002B3FD1" w:rsidP="005C5AC0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2B3FD1" w:rsidRDefault="002B3FD1" w:rsidP="005C5AC0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</w:pPr>
          </w:p>
        </w:tc>
      </w:tr>
      <w:tr w:rsidR="00EB1BA2" w:rsidRPr="00E65939" w:rsidTr="00EB1BA2">
        <w:trPr>
          <w:trHeight w:val="227"/>
        </w:trPr>
        <w:tc>
          <w:tcPr>
            <w:tcW w:w="2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1BA2" w:rsidRPr="00C66F6F" w:rsidRDefault="00D847DA" w:rsidP="002B3FD1">
            <w:pPr>
              <w:adjustRightInd w:val="0"/>
              <w:snapToGrid w:val="0"/>
              <w:spacing w:line="260" w:lineRule="exact"/>
              <w:ind w:firstLineChars="500" w:firstLine="1149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EB1BA2">
              <w:rPr>
                <w:rFonts w:ascii="ＭＳ 明朝" w:hAnsi="ＭＳ 明朝" w:hint="eastAsia"/>
                <w:color w:val="000000" w:themeColor="text1"/>
                <w:szCs w:val="21"/>
              </w:rPr>
              <w:t>３月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EB1BA2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  <w:r w:rsidR="00EB1BA2" w:rsidRPr="00C66F6F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B1BA2" w:rsidRPr="00E65939" w:rsidRDefault="009B2EBE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－</w:t>
            </w: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（※）</w:t>
            </w: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B1BA2" w:rsidRPr="00E65939" w:rsidRDefault="009B2EBE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－</w:t>
            </w: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（※）</w:t>
            </w: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B1BA2" w:rsidRPr="00E65939" w:rsidRDefault="00B35391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7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B1BA2" w:rsidRDefault="00B35391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２８</w:t>
            </w:r>
          </w:p>
        </w:tc>
        <w:tc>
          <w:tcPr>
            <w:tcW w:w="102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B1BA2" w:rsidRPr="00E65939" w:rsidRDefault="00B35391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B1BA2" w:rsidRPr="00E65939" w:rsidRDefault="00B35391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</w:tr>
      <w:tr w:rsidR="00743759" w:rsidRPr="00E65939" w:rsidTr="00743759">
        <w:trPr>
          <w:trHeight w:val="227"/>
        </w:trPr>
        <w:tc>
          <w:tcPr>
            <w:tcW w:w="2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759" w:rsidRDefault="00C66F6F" w:rsidP="00EB1BA2">
            <w:pPr>
              <w:adjustRightInd w:val="0"/>
              <w:snapToGrid w:val="0"/>
              <w:spacing w:line="260" w:lineRule="exact"/>
              <w:ind w:firstLineChars="100" w:firstLine="23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C66F6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 　</w:t>
            </w:r>
            <w:r w:rsidRPr="00C66F6F">
              <w:rPr>
                <w:rFonts w:ascii="ＭＳ 明朝" w:hAnsi="ＭＳ 明朝" w:hint="eastAsia"/>
                <w:color w:val="000000" w:themeColor="text1"/>
                <w:szCs w:val="21"/>
              </w:rPr>
              <w:t>２月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66F6F">
              <w:rPr>
                <w:rFonts w:ascii="ＭＳ 明朝" w:hAnsi="ＭＳ 明朝" w:hint="eastAsia"/>
                <w:color w:val="000000" w:themeColor="text1"/>
                <w:szCs w:val="21"/>
              </w:rPr>
              <w:t>３日</w:t>
            </w:r>
          </w:p>
        </w:tc>
        <w:tc>
          <w:tcPr>
            <w:tcW w:w="1017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743759" w:rsidRPr="00E65939" w:rsidRDefault="00743759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743759" w:rsidRPr="00E65939" w:rsidRDefault="00743759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43759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7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34E2B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１２</w:t>
            </w:r>
          </w:p>
        </w:tc>
        <w:tc>
          <w:tcPr>
            <w:tcW w:w="1020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743759" w:rsidRPr="00E65939" w:rsidRDefault="00743759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743759" w:rsidRPr="00E65939" w:rsidRDefault="00743759" w:rsidP="005C5A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</w:p>
        </w:tc>
      </w:tr>
      <w:tr w:rsidR="00743759" w:rsidRPr="00E65939" w:rsidTr="00602BE6">
        <w:trPr>
          <w:trHeight w:val="227"/>
        </w:trPr>
        <w:tc>
          <w:tcPr>
            <w:tcW w:w="2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759" w:rsidRDefault="00743759" w:rsidP="00D847DA">
            <w:pPr>
              <w:adjustRightInd w:val="0"/>
              <w:snapToGrid w:val="0"/>
              <w:spacing w:line="260" w:lineRule="exact"/>
              <w:ind w:firstLineChars="600" w:firstLine="1378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１月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02BE6">
              <w:rPr>
                <w:rFonts w:ascii="ＭＳ 明朝" w:hAnsi="ＭＳ 明朝" w:hint="eastAsia"/>
                <w:color w:val="000000" w:themeColor="text1"/>
                <w:szCs w:val="21"/>
              </w:rPr>
              <w:t>９日</w:t>
            </w: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43759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－</w:t>
            </w: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（※）</w:t>
            </w: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43759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－</w:t>
            </w: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（※）</w:t>
            </w:r>
          </w:p>
        </w:tc>
        <w:tc>
          <w:tcPr>
            <w:tcW w:w="101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43759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7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43759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１</w:t>
            </w:r>
            <w:r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１</w:t>
            </w:r>
          </w:p>
        </w:tc>
        <w:tc>
          <w:tcPr>
            <w:tcW w:w="102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43759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43759" w:rsidRPr="00E65939" w:rsidRDefault="00743759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</w:tr>
      <w:tr w:rsidR="00743759" w:rsidRPr="00E65939" w:rsidTr="005E665B">
        <w:trPr>
          <w:trHeight w:val="227"/>
        </w:trPr>
        <w:tc>
          <w:tcPr>
            <w:tcW w:w="2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984704">
            <w:pPr>
              <w:adjustRightInd w:val="0"/>
              <w:snapToGrid w:val="0"/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平成２６</w:t>
            </w:r>
            <w:r w:rsidRPr="00863A3E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63A3E">
              <w:rPr>
                <w:rFonts w:ascii="ＭＳ 明朝" w:hAnsi="ＭＳ 明朝" w:hint="eastAsia"/>
                <w:color w:val="000000" w:themeColor="text1"/>
                <w:szCs w:val="21"/>
              </w:rPr>
              <w:t>１月～１２月</w:t>
            </w:r>
          </w:p>
        </w:tc>
        <w:tc>
          <w:tcPr>
            <w:tcW w:w="10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不検出</w:t>
            </w:r>
          </w:p>
        </w:tc>
        <w:tc>
          <w:tcPr>
            <w:tcW w:w="10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不検出</w:t>
            </w:r>
          </w:p>
        </w:tc>
        <w:tc>
          <w:tcPr>
            <w:tcW w:w="10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不検出</w:t>
            </w:r>
          </w:p>
        </w:tc>
        <w:tc>
          <w:tcPr>
            <w:tcW w:w="107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49423F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43759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057" w:id="306432515"/>
              </w:rPr>
              <w:t>１０～２</w:t>
            </w:r>
            <w:r w:rsidRPr="00743759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057" w:id="306432515"/>
              </w:rPr>
              <w:t>９</w:t>
            </w:r>
          </w:p>
        </w:tc>
        <w:tc>
          <w:tcPr>
            <w:tcW w:w="1020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不検出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43759" w:rsidRPr="00E65939" w:rsidRDefault="00743759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不検出</w:t>
            </w:r>
          </w:p>
        </w:tc>
      </w:tr>
      <w:tr w:rsidR="00743759" w:rsidRPr="00E65939" w:rsidTr="006C17A8">
        <w:trPr>
          <w:trHeight w:val="227"/>
        </w:trPr>
        <w:tc>
          <w:tcPr>
            <w:tcW w:w="2863" w:type="dxa"/>
            <w:tcBorders>
              <w:left w:val="single" w:sz="4" w:space="0" w:color="auto"/>
            </w:tcBorders>
            <w:shd w:val="clear" w:color="auto" w:fill="auto"/>
          </w:tcPr>
          <w:p w:rsidR="00743759" w:rsidRPr="00E65939" w:rsidRDefault="00743759" w:rsidP="006F6E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平成２５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１月～１２月</w:t>
            </w:r>
          </w:p>
        </w:tc>
        <w:tc>
          <w:tcPr>
            <w:tcW w:w="101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43759" w:rsidRPr="00E65939" w:rsidRDefault="00743759" w:rsidP="00B55CAD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1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43759" w:rsidRPr="00E65939" w:rsidRDefault="00743759" w:rsidP="00B55CAD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17" w:type="dxa"/>
            <w:tcBorders>
              <w:tr2bl w:val="nil"/>
            </w:tcBorders>
            <w:shd w:val="clear" w:color="auto" w:fill="auto"/>
          </w:tcPr>
          <w:p w:rsidR="00743759" w:rsidRPr="00E65939" w:rsidRDefault="00743759" w:rsidP="00B55CAD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74" w:type="dxa"/>
            <w:tcBorders>
              <w:tr2bl w:val="nil"/>
            </w:tcBorders>
            <w:shd w:val="clear" w:color="auto" w:fill="auto"/>
          </w:tcPr>
          <w:p w:rsidR="00743759" w:rsidRPr="00E65939" w:rsidRDefault="00743759" w:rsidP="006C17A8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45"/>
                <w:w w:val="43"/>
                <w:kern w:val="0"/>
                <w:szCs w:val="21"/>
                <w:fitText w:val="1057" w:id="306432515"/>
              </w:rPr>
              <w:t>不検出～２</w:t>
            </w:r>
            <w:r w:rsidRPr="00E65939">
              <w:rPr>
                <w:rFonts w:ascii="ＭＳ 明朝" w:hAnsi="ＭＳ 明朝" w:hint="eastAsia"/>
                <w:color w:val="000000" w:themeColor="text1"/>
                <w:spacing w:val="30"/>
                <w:w w:val="43"/>
                <w:kern w:val="0"/>
                <w:szCs w:val="21"/>
                <w:fitText w:val="1057" w:id="306432515"/>
              </w:rPr>
              <w:t>３</w:t>
            </w:r>
          </w:p>
        </w:tc>
        <w:tc>
          <w:tcPr>
            <w:tcW w:w="102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43759" w:rsidRPr="00E65939" w:rsidRDefault="00743759" w:rsidP="00B55CAD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743759" w:rsidRPr="00E65939" w:rsidRDefault="00743759" w:rsidP="00B55CAD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</w:tr>
      <w:tr w:rsidR="00743759" w:rsidRPr="00E65939" w:rsidTr="001F6090">
        <w:trPr>
          <w:trHeight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1F6090">
            <w:pPr>
              <w:autoSpaceDN w:val="0"/>
              <w:adjustRightInd w:val="0"/>
              <w:snapToGrid w:val="0"/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平成２４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１月～１２月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1F609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45"/>
                <w:w w:val="43"/>
                <w:kern w:val="0"/>
                <w:szCs w:val="21"/>
                <w:fitText w:val="1057" w:id="306432515"/>
              </w:rPr>
              <w:t>不検出～１</w:t>
            </w:r>
            <w:r w:rsidRPr="00E65939">
              <w:rPr>
                <w:rFonts w:ascii="ＭＳ 明朝" w:hAnsi="ＭＳ 明朝" w:hint="eastAsia"/>
                <w:color w:val="000000" w:themeColor="text1"/>
                <w:spacing w:val="30"/>
                <w:w w:val="43"/>
                <w:kern w:val="0"/>
                <w:szCs w:val="21"/>
                <w:fitText w:val="1057" w:id="306432515"/>
              </w:rPr>
              <w:t>９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不検出</w:t>
            </w:r>
          </w:p>
        </w:tc>
      </w:tr>
      <w:tr w:rsidR="00743759" w:rsidRPr="00E65939" w:rsidTr="00C4068E">
        <w:trPr>
          <w:trHeight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平成２３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７月～１２月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不検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不検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不検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B3FD1">
              <w:rPr>
                <w:rFonts w:ascii="ＭＳ 明朝" w:hAnsi="ＭＳ 明朝" w:hint="eastAsia"/>
                <w:color w:val="000000" w:themeColor="text1"/>
                <w:w w:val="91"/>
                <w:kern w:val="0"/>
                <w:szCs w:val="21"/>
                <w:fitText w:val="1057" w:id="306432515"/>
              </w:rPr>
              <w:t>８.５～１</w:t>
            </w:r>
            <w:r w:rsidRPr="002B3FD1">
              <w:rPr>
                <w:rFonts w:ascii="ＭＳ 明朝" w:hAnsi="ＭＳ 明朝" w:hint="eastAsia"/>
                <w:color w:val="000000" w:themeColor="text1"/>
                <w:spacing w:val="30"/>
                <w:w w:val="91"/>
                <w:kern w:val="0"/>
                <w:szCs w:val="21"/>
                <w:fitText w:val="1057" w:id="306432515"/>
              </w:rPr>
              <w:t>１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不検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59" w:rsidRPr="00E65939" w:rsidRDefault="00743759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不検出</w:t>
            </w:r>
          </w:p>
        </w:tc>
      </w:tr>
    </w:tbl>
    <w:p w:rsidR="00E65939" w:rsidRPr="00E65939" w:rsidRDefault="00E65939" w:rsidP="003119C5">
      <w:pPr>
        <w:spacing w:line="260" w:lineRule="exact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E65939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※エコシステム花岡の排水汚泥は採取できず。</w:t>
      </w:r>
    </w:p>
    <w:p w:rsidR="00E65939" w:rsidRDefault="00E65939" w:rsidP="003119C5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2"/>
          <w:sz w:val="22"/>
          <w:szCs w:val="22"/>
        </w:rPr>
      </w:pPr>
    </w:p>
    <w:p w:rsidR="0049423F" w:rsidRDefault="0049423F" w:rsidP="003119C5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2"/>
          <w:sz w:val="22"/>
          <w:szCs w:val="22"/>
        </w:rPr>
      </w:pPr>
    </w:p>
    <w:p w:rsidR="0049423F" w:rsidRDefault="0049423F" w:rsidP="003119C5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2"/>
          <w:sz w:val="22"/>
          <w:szCs w:val="22"/>
        </w:rPr>
      </w:pPr>
    </w:p>
    <w:p w:rsidR="0049423F" w:rsidRDefault="0049423F" w:rsidP="003119C5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2"/>
          <w:sz w:val="22"/>
          <w:szCs w:val="22"/>
        </w:rPr>
      </w:pPr>
    </w:p>
    <w:p w:rsidR="0049423F" w:rsidRDefault="0049423F" w:rsidP="003119C5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2"/>
          <w:sz w:val="22"/>
          <w:szCs w:val="22"/>
        </w:rPr>
      </w:pPr>
    </w:p>
    <w:p w:rsidR="0049423F" w:rsidRDefault="0049423F" w:rsidP="003119C5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2"/>
          <w:sz w:val="22"/>
          <w:szCs w:val="22"/>
        </w:rPr>
      </w:pPr>
    </w:p>
    <w:p w:rsidR="003C0187" w:rsidRPr="00E65939" w:rsidRDefault="003C0187" w:rsidP="003119C5">
      <w:pPr>
        <w:spacing w:line="260" w:lineRule="exact"/>
        <w:rPr>
          <w:rFonts w:ascii="ＭＳ ゴシック" w:eastAsia="ＭＳ ゴシック" w:hAnsi="ＭＳ ゴシック"/>
          <w:color w:val="000000" w:themeColor="text1"/>
          <w:spacing w:val="2"/>
          <w:sz w:val="22"/>
          <w:szCs w:val="22"/>
        </w:rPr>
      </w:pPr>
    </w:p>
    <w:p w:rsidR="008C1B31" w:rsidRPr="00E65939" w:rsidRDefault="008C1B31" w:rsidP="007E27E7">
      <w:pPr>
        <w:spacing w:line="260" w:lineRule="exact"/>
        <w:ind w:left="444" w:hanging="44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65939">
        <w:rPr>
          <w:rFonts w:ascii="ＭＳ ゴシック" w:eastAsia="ＭＳ ゴシック" w:hAnsi="ＭＳ ゴシック" w:hint="eastAsia"/>
          <w:color w:val="000000" w:themeColor="text1"/>
          <w:spacing w:val="2"/>
          <w:sz w:val="22"/>
          <w:szCs w:val="22"/>
        </w:rPr>
        <w:t>（４）地下水</w:t>
      </w:r>
      <w:r w:rsidRPr="00E6593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の放射性物質濃度　　　　</w:t>
      </w:r>
      <w:r w:rsidR="00C4068E" w:rsidRPr="00E6593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65939">
        <w:rPr>
          <w:rFonts w:ascii="ＭＳ 明朝" w:hAnsi="Times New Roman" w:hint="eastAsia"/>
          <w:color w:val="000000" w:themeColor="text1"/>
          <w:spacing w:val="6"/>
          <w:sz w:val="22"/>
          <w:szCs w:val="22"/>
        </w:rPr>
        <w:t>（単位：ベクレル／リット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7"/>
        <w:gridCol w:w="1247"/>
        <w:gridCol w:w="1248"/>
        <w:gridCol w:w="1248"/>
        <w:gridCol w:w="1247"/>
      </w:tblGrid>
      <w:tr w:rsidR="00E65939" w:rsidRPr="00E65939" w:rsidTr="00C4068E">
        <w:trPr>
          <w:trHeight w:val="227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ind w:right="24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施設名等</w:t>
            </w:r>
          </w:p>
          <w:p w:rsidR="00EA5F8E" w:rsidRPr="00E65939" w:rsidRDefault="00EA5F8E" w:rsidP="007E27E7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EA5F8E" w:rsidRPr="00E65939" w:rsidRDefault="00EA5F8E" w:rsidP="007E27E7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EA5F8E" w:rsidRPr="00E65939" w:rsidRDefault="00EA5F8E" w:rsidP="007E27E7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採取日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埋立処分施設</w:t>
            </w:r>
          </w:p>
        </w:tc>
      </w:tr>
      <w:tr w:rsidR="00E65939" w:rsidRPr="00E65939" w:rsidTr="00C4068E">
        <w:trPr>
          <w:trHeight w:val="227"/>
        </w:trPr>
        <w:tc>
          <w:tcPr>
            <w:tcW w:w="29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エコシステム花岡</w:t>
            </w:r>
          </w:p>
        </w:tc>
        <w:tc>
          <w:tcPr>
            <w:tcW w:w="2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グリーンフィル小坂</w:t>
            </w:r>
          </w:p>
        </w:tc>
      </w:tr>
      <w:tr w:rsidR="00E65939" w:rsidRPr="00E65939" w:rsidTr="002B3FD1">
        <w:trPr>
          <w:trHeight w:val="227"/>
        </w:trPr>
        <w:tc>
          <w:tcPr>
            <w:tcW w:w="29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放射性</w:t>
            </w:r>
          </w:p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ヨウ素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放射性</w:t>
            </w:r>
          </w:p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セシウム</w:t>
            </w:r>
          </w:p>
        </w:tc>
        <w:tc>
          <w:tcPr>
            <w:tcW w:w="1248" w:type="dxa"/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放射性</w:t>
            </w:r>
          </w:p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ヨウ素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放射性</w:t>
            </w:r>
          </w:p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セシウム</w:t>
            </w:r>
          </w:p>
        </w:tc>
      </w:tr>
      <w:tr w:rsidR="002B3FD1" w:rsidRPr="00E65939" w:rsidTr="002B3FD1">
        <w:trPr>
          <w:trHeight w:val="227"/>
        </w:trPr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3FD1" w:rsidRDefault="002B3FD1" w:rsidP="00984704">
            <w:pPr>
              <w:adjustRightInd w:val="0"/>
              <w:snapToGrid w:val="0"/>
              <w:spacing w:line="260" w:lineRule="exact"/>
              <w:jc w:val="left"/>
              <w:rPr>
                <w:rFonts w:ascii="ＭＳ 明朝" w:hAnsi="ＭＳ 明朝" w:hint="eastAsia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平成２７年　４月２０日</w:t>
            </w:r>
          </w:p>
        </w:tc>
        <w:tc>
          <w:tcPr>
            <w:tcW w:w="1247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2B3FD1" w:rsidRDefault="002B3FD1" w:rsidP="001E17C9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2B3FD1" w:rsidRDefault="002B3FD1" w:rsidP="001E17C9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</w:tcPr>
          <w:p w:rsidR="002B3FD1" w:rsidRDefault="002B3FD1" w:rsidP="00AF331B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2B3FD1" w:rsidRDefault="002B3FD1" w:rsidP="00AF331B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</w:tr>
      <w:tr w:rsidR="00EB1BA2" w:rsidRPr="00E65939" w:rsidTr="00EB1BA2">
        <w:trPr>
          <w:trHeight w:val="227"/>
        </w:trPr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1BA2" w:rsidRPr="00C66F6F" w:rsidRDefault="00D847DA" w:rsidP="002B3FD1">
            <w:pPr>
              <w:adjustRightInd w:val="0"/>
              <w:snapToGrid w:val="0"/>
              <w:spacing w:line="260" w:lineRule="exact"/>
              <w:ind w:firstLineChars="500" w:firstLine="1149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EB1BA2">
              <w:rPr>
                <w:rFonts w:ascii="ＭＳ 明朝" w:hAnsi="ＭＳ 明朝" w:hint="eastAsia"/>
                <w:color w:val="000000" w:themeColor="text1"/>
                <w:szCs w:val="21"/>
              </w:rPr>
              <w:t>３月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EB1BA2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  <w:r w:rsidR="00EB1BA2" w:rsidRPr="00C66F6F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124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B1BA2" w:rsidRPr="00E65939" w:rsidRDefault="00B35391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8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B1BA2" w:rsidRPr="00E65939" w:rsidRDefault="00B35391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8" w:type="dxa"/>
            <w:shd w:val="clear" w:color="auto" w:fill="auto"/>
          </w:tcPr>
          <w:p w:rsidR="00EB1BA2" w:rsidRPr="00E65939" w:rsidRDefault="00B35391" w:rsidP="00AF331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EB1BA2" w:rsidRPr="00E65939" w:rsidRDefault="00B35391" w:rsidP="00AF331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</w:tr>
      <w:tr w:rsidR="00734E2B" w:rsidRPr="00E65939" w:rsidTr="00743759">
        <w:trPr>
          <w:trHeight w:val="227"/>
        </w:trPr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4E2B" w:rsidRDefault="00734E2B" w:rsidP="00D847DA">
            <w:pPr>
              <w:adjustRightInd w:val="0"/>
              <w:snapToGrid w:val="0"/>
              <w:spacing w:line="260" w:lineRule="exact"/>
              <w:ind w:firstLineChars="600" w:firstLine="1378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C66F6F">
              <w:rPr>
                <w:rFonts w:ascii="ＭＳ 明朝" w:hAnsi="ＭＳ 明朝" w:hint="eastAsia"/>
                <w:color w:val="000000" w:themeColor="text1"/>
                <w:szCs w:val="21"/>
              </w:rPr>
              <w:t>２月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66F6F">
              <w:rPr>
                <w:rFonts w:ascii="ＭＳ 明朝" w:hAnsi="ＭＳ 明朝" w:hint="eastAsia"/>
                <w:color w:val="000000" w:themeColor="text1"/>
                <w:szCs w:val="21"/>
              </w:rPr>
              <w:t>３日</w:t>
            </w:r>
          </w:p>
        </w:tc>
        <w:tc>
          <w:tcPr>
            <w:tcW w:w="1247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734E2B" w:rsidRPr="00E65939" w:rsidRDefault="00734E2B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734E2B" w:rsidRPr="00E65939" w:rsidRDefault="00734E2B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</w:tcPr>
          <w:p w:rsidR="00734E2B" w:rsidRPr="00E65939" w:rsidRDefault="00734E2B" w:rsidP="00AF331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734E2B" w:rsidRPr="00E65939" w:rsidRDefault="00734E2B" w:rsidP="00AF331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</w:tr>
      <w:tr w:rsidR="00734E2B" w:rsidRPr="00E65939" w:rsidTr="00602BE6">
        <w:trPr>
          <w:trHeight w:val="227"/>
        </w:trPr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4E2B" w:rsidRDefault="00734E2B" w:rsidP="00D847DA">
            <w:pPr>
              <w:adjustRightInd w:val="0"/>
              <w:snapToGrid w:val="0"/>
              <w:spacing w:line="260" w:lineRule="exact"/>
              <w:ind w:firstLineChars="600" w:firstLine="1378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１月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02BE6">
              <w:rPr>
                <w:rFonts w:ascii="ＭＳ 明朝" w:hAnsi="ＭＳ 明朝" w:hint="eastAsia"/>
                <w:color w:val="000000" w:themeColor="text1"/>
                <w:szCs w:val="21"/>
              </w:rPr>
              <w:t>９日</w:t>
            </w:r>
          </w:p>
        </w:tc>
        <w:tc>
          <w:tcPr>
            <w:tcW w:w="124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34E2B" w:rsidRPr="00E65939" w:rsidRDefault="00734E2B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8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34E2B" w:rsidRPr="00E65939" w:rsidRDefault="00734E2B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8" w:type="dxa"/>
            <w:shd w:val="clear" w:color="auto" w:fill="auto"/>
          </w:tcPr>
          <w:p w:rsidR="00734E2B" w:rsidRPr="00E65939" w:rsidRDefault="00734E2B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734E2B" w:rsidRPr="00E65939" w:rsidRDefault="00734E2B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</w:tr>
      <w:tr w:rsidR="00734E2B" w:rsidRPr="00E65939" w:rsidTr="008E37E0">
        <w:trPr>
          <w:trHeight w:val="227"/>
        </w:trPr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4E2B" w:rsidRPr="00E65939" w:rsidRDefault="00734E2B" w:rsidP="00984704">
            <w:pPr>
              <w:adjustRightInd w:val="0"/>
              <w:snapToGrid w:val="0"/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平成２６</w:t>
            </w:r>
            <w:r w:rsidRPr="00863A3E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63A3E">
              <w:rPr>
                <w:rFonts w:ascii="ＭＳ 明朝" w:hAnsi="ＭＳ 明朝" w:hint="eastAsia"/>
                <w:color w:val="000000" w:themeColor="text1"/>
                <w:szCs w:val="21"/>
              </w:rPr>
              <w:t>１月～１２月</w:t>
            </w:r>
          </w:p>
        </w:tc>
        <w:tc>
          <w:tcPr>
            <w:tcW w:w="124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34E2B" w:rsidRPr="00E65939" w:rsidRDefault="00734E2B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8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34E2B" w:rsidRPr="00E65939" w:rsidRDefault="00734E2B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8" w:type="dxa"/>
            <w:shd w:val="clear" w:color="auto" w:fill="auto"/>
          </w:tcPr>
          <w:p w:rsidR="00734E2B" w:rsidRPr="00E65939" w:rsidRDefault="00734E2B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734E2B" w:rsidRPr="00E65939" w:rsidRDefault="00734E2B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</w:tr>
      <w:tr w:rsidR="00734E2B" w:rsidRPr="00E65939" w:rsidTr="0062372D">
        <w:trPr>
          <w:trHeight w:val="227"/>
        </w:trPr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:rsidR="00734E2B" w:rsidRPr="00E65939" w:rsidRDefault="00734E2B" w:rsidP="006F6EBE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平成２５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１月～１２月</w:t>
            </w:r>
          </w:p>
        </w:tc>
        <w:tc>
          <w:tcPr>
            <w:tcW w:w="124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34E2B" w:rsidRPr="00E65939" w:rsidRDefault="00734E2B" w:rsidP="00F316E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8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34E2B" w:rsidRPr="00E65939" w:rsidRDefault="00734E2B" w:rsidP="00F316E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8" w:type="dxa"/>
            <w:shd w:val="clear" w:color="auto" w:fill="auto"/>
          </w:tcPr>
          <w:p w:rsidR="00734E2B" w:rsidRPr="00E65939" w:rsidRDefault="00734E2B" w:rsidP="00B55CAD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734E2B" w:rsidRPr="00E65939" w:rsidRDefault="00734E2B" w:rsidP="00B55CAD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</w:tr>
      <w:tr w:rsidR="00734E2B" w:rsidRPr="00E65939" w:rsidTr="001F6090">
        <w:trPr>
          <w:trHeight w:val="22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E65939" w:rsidRDefault="00734E2B" w:rsidP="001F6090">
            <w:pPr>
              <w:autoSpaceDN w:val="0"/>
              <w:adjustRightInd w:val="0"/>
              <w:snapToGrid w:val="0"/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平成２４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１月～１２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E65939" w:rsidRDefault="00734E2B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E65939" w:rsidRDefault="00734E2B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E65939" w:rsidRDefault="00734E2B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E65939" w:rsidRDefault="00734E2B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不検出</w:t>
            </w:r>
          </w:p>
        </w:tc>
      </w:tr>
      <w:tr w:rsidR="00734E2B" w:rsidRPr="00E65939" w:rsidTr="00C4068E">
        <w:trPr>
          <w:trHeight w:val="22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E65939" w:rsidRDefault="00734E2B" w:rsidP="001F6090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平成２３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E65939">
              <w:rPr>
                <w:rFonts w:ascii="ＭＳ 明朝" w:hAnsi="ＭＳ 明朝" w:hint="eastAsia"/>
                <w:color w:val="000000" w:themeColor="text1"/>
                <w:szCs w:val="21"/>
              </w:rPr>
              <w:t>７月～１２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E65939" w:rsidRDefault="00734E2B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不検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E65939" w:rsidRDefault="00734E2B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不検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E65939" w:rsidRDefault="00734E2B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不検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E65939" w:rsidRDefault="00734E2B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不検出</w:t>
            </w:r>
          </w:p>
        </w:tc>
      </w:tr>
    </w:tbl>
    <w:p w:rsidR="00572D55" w:rsidRDefault="00572D55" w:rsidP="00A608CF">
      <w:pPr>
        <w:widowControl/>
        <w:jc w:val="left"/>
        <w:rPr>
          <w:rFonts w:ascii="ＭＳ ゴシック" w:eastAsia="ＭＳ ゴシック" w:hAnsi="ＭＳ ゴシック"/>
          <w:color w:val="000000" w:themeColor="text1"/>
          <w:spacing w:val="2"/>
          <w:sz w:val="22"/>
          <w:szCs w:val="22"/>
        </w:rPr>
      </w:pPr>
    </w:p>
    <w:p w:rsidR="003C0187" w:rsidRPr="00E65939" w:rsidRDefault="003C0187" w:rsidP="00A608CF">
      <w:pPr>
        <w:widowControl/>
        <w:jc w:val="left"/>
        <w:rPr>
          <w:rFonts w:ascii="ＭＳ ゴシック" w:eastAsia="ＭＳ ゴシック" w:hAnsi="ＭＳ ゴシック"/>
          <w:color w:val="000000" w:themeColor="text1"/>
          <w:spacing w:val="2"/>
          <w:sz w:val="22"/>
          <w:szCs w:val="22"/>
        </w:rPr>
      </w:pPr>
    </w:p>
    <w:p w:rsidR="008C1B31" w:rsidRPr="00E65939" w:rsidRDefault="008C1B31" w:rsidP="00A608CF">
      <w:pPr>
        <w:widowControl/>
        <w:jc w:val="left"/>
        <w:rPr>
          <w:rFonts w:ascii="ＭＳ ゴシック" w:eastAsia="ＭＳ ゴシック" w:hAnsi="ＭＳ ゴシック"/>
          <w:color w:val="000000" w:themeColor="text1"/>
          <w:spacing w:val="6"/>
          <w:sz w:val="22"/>
          <w:szCs w:val="22"/>
        </w:rPr>
      </w:pPr>
      <w:r w:rsidRPr="00E65939">
        <w:rPr>
          <w:rFonts w:ascii="ＭＳ ゴシック" w:eastAsia="ＭＳ ゴシック" w:hAnsi="ＭＳ ゴシック" w:hint="eastAsia"/>
          <w:color w:val="000000" w:themeColor="text1"/>
          <w:spacing w:val="2"/>
          <w:sz w:val="22"/>
          <w:szCs w:val="22"/>
        </w:rPr>
        <w:t xml:space="preserve">（５）河川水　　　　　　　</w:t>
      </w:r>
      <w:r w:rsidRPr="00E65939">
        <w:rPr>
          <w:rFonts w:ascii="ＭＳ 明朝" w:hAnsi="Times New Roman" w:hint="eastAsia"/>
          <w:color w:val="000000" w:themeColor="text1"/>
          <w:spacing w:val="6"/>
          <w:sz w:val="22"/>
          <w:szCs w:val="22"/>
        </w:rPr>
        <w:t>（単位：ベクレル／リット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1699"/>
        <w:gridCol w:w="2041"/>
      </w:tblGrid>
      <w:tr w:rsidR="00E65939" w:rsidRPr="00E65939" w:rsidTr="00C4068E">
        <w:trPr>
          <w:trHeight w:val="22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EA5F8E" w:rsidRPr="00E65939" w:rsidRDefault="00EA5F8E" w:rsidP="007E27E7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採取日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小坂川（山崎橋）</w:t>
            </w:r>
          </w:p>
        </w:tc>
      </w:tr>
      <w:tr w:rsidR="00E65939" w:rsidRPr="00E65939" w:rsidTr="00C4068E">
        <w:trPr>
          <w:trHeight w:val="22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放射性ヨウ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8E" w:rsidRPr="00E65939" w:rsidRDefault="00EA5F8E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放射性セシウム</w:t>
            </w:r>
          </w:p>
        </w:tc>
      </w:tr>
      <w:tr w:rsidR="002B3FD1" w:rsidRPr="00E65939" w:rsidTr="00F57F06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D1" w:rsidRDefault="002B3FD1" w:rsidP="00984704">
            <w:pPr>
              <w:adjustRightInd w:val="0"/>
              <w:snapToGrid w:val="0"/>
              <w:spacing w:line="260" w:lineRule="exact"/>
              <w:jc w:val="left"/>
              <w:rPr>
                <w:rFonts w:ascii="ＭＳ 明朝" w:hAnsi="ＭＳ 明朝" w:hint="eastAsia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平成２７年　４月２０日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D1" w:rsidRDefault="002B3FD1" w:rsidP="00AF331B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（※）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D1" w:rsidRDefault="002B3FD1" w:rsidP="00AF331B">
            <w:pPr>
              <w:spacing w:line="260" w:lineRule="exact"/>
              <w:jc w:val="center"/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（※）</w:t>
            </w:r>
          </w:p>
        </w:tc>
      </w:tr>
      <w:tr w:rsidR="00EB1BA2" w:rsidRPr="00E65939" w:rsidTr="00F57F06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A2" w:rsidRPr="00C66F6F" w:rsidRDefault="00EB1BA2" w:rsidP="002B3FD1">
            <w:pPr>
              <w:adjustRightInd w:val="0"/>
              <w:snapToGrid w:val="0"/>
              <w:spacing w:line="260" w:lineRule="exact"/>
              <w:ind w:firstLineChars="600" w:firstLine="1378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３月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  <w:r w:rsidRPr="00C66F6F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2" w:rsidRPr="00E65939" w:rsidRDefault="00B35391" w:rsidP="00AF331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  <w:r w:rsidR="002B3FD1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（※）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2" w:rsidRPr="00E65939" w:rsidRDefault="00B35391" w:rsidP="00AF331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  <w:r w:rsidR="002B3FD1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（※）</w:t>
            </w:r>
          </w:p>
        </w:tc>
      </w:tr>
      <w:tr w:rsidR="00734E2B" w:rsidRPr="00E65939" w:rsidTr="00F57F06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6946FA" w:rsidRDefault="00734E2B" w:rsidP="00D847DA">
            <w:pPr>
              <w:adjustRightInd w:val="0"/>
              <w:snapToGrid w:val="0"/>
              <w:spacing w:line="260" w:lineRule="exact"/>
              <w:ind w:firstLineChars="600" w:firstLine="1378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C66F6F">
              <w:rPr>
                <w:rFonts w:ascii="ＭＳ 明朝" w:hAnsi="ＭＳ 明朝" w:hint="eastAsia"/>
                <w:color w:val="000000" w:themeColor="text1"/>
                <w:szCs w:val="21"/>
              </w:rPr>
              <w:t>２月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66F6F">
              <w:rPr>
                <w:rFonts w:ascii="ＭＳ 明朝" w:hAnsi="ＭＳ 明朝" w:hint="eastAsia"/>
                <w:color w:val="000000" w:themeColor="text1"/>
                <w:szCs w:val="21"/>
              </w:rPr>
              <w:t>３日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2B" w:rsidRPr="00E65939" w:rsidRDefault="00734E2B" w:rsidP="00AF331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2B" w:rsidRPr="00E65939" w:rsidRDefault="00734E2B" w:rsidP="00AF331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</w:tr>
      <w:tr w:rsidR="00734E2B" w:rsidRPr="00E65939" w:rsidTr="00F57F06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6946FA" w:rsidRDefault="00734E2B" w:rsidP="00D847DA">
            <w:pPr>
              <w:adjustRightInd w:val="0"/>
              <w:snapToGrid w:val="0"/>
              <w:spacing w:line="260" w:lineRule="exact"/>
              <w:ind w:firstLineChars="600" w:firstLine="1378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6946FA">
              <w:rPr>
                <w:rFonts w:ascii="ＭＳ 明朝" w:hAnsi="ＭＳ 明朝" w:hint="eastAsia"/>
                <w:color w:val="000000" w:themeColor="text1"/>
                <w:szCs w:val="21"/>
              </w:rPr>
              <w:t>１月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946FA">
              <w:rPr>
                <w:rFonts w:ascii="ＭＳ 明朝" w:hAnsi="ＭＳ 明朝" w:hint="eastAsia"/>
                <w:color w:val="000000" w:themeColor="text1"/>
                <w:szCs w:val="21"/>
              </w:rPr>
              <w:t>９日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2B" w:rsidRPr="00E65939" w:rsidRDefault="00734E2B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2B" w:rsidRPr="00E65939" w:rsidRDefault="00734E2B" w:rsidP="001E17C9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</w:tr>
      <w:tr w:rsidR="00734E2B" w:rsidRPr="00E65939" w:rsidTr="003C6699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6946FA" w:rsidRDefault="00734E2B" w:rsidP="00984704">
            <w:pPr>
              <w:adjustRightInd w:val="0"/>
              <w:snapToGrid w:val="0"/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6946FA">
              <w:rPr>
                <w:rFonts w:ascii="ＭＳ 明朝" w:hAnsi="ＭＳ 明朝" w:hint="eastAsia"/>
                <w:color w:val="000000" w:themeColor="text1"/>
                <w:szCs w:val="21"/>
              </w:rPr>
              <w:t>平成２６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946FA">
              <w:rPr>
                <w:rFonts w:ascii="ＭＳ 明朝" w:hAnsi="ＭＳ 明朝" w:hint="eastAsia"/>
                <w:color w:val="000000" w:themeColor="text1"/>
                <w:szCs w:val="21"/>
              </w:rPr>
              <w:t>１月～１２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2B" w:rsidRPr="00E65939" w:rsidRDefault="00734E2B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2B" w:rsidRPr="00E65939" w:rsidRDefault="00734E2B" w:rsidP="0098470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</w:tr>
      <w:tr w:rsidR="00734E2B" w:rsidRPr="00E65939" w:rsidTr="00C4068E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2B" w:rsidRPr="006946FA" w:rsidRDefault="00734E2B" w:rsidP="006F6E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6946FA">
              <w:rPr>
                <w:rFonts w:ascii="ＭＳ 明朝" w:hAnsi="ＭＳ 明朝" w:hint="eastAsia"/>
                <w:color w:val="000000" w:themeColor="text1"/>
                <w:szCs w:val="21"/>
              </w:rPr>
              <w:t>平成２５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946FA">
              <w:rPr>
                <w:rFonts w:ascii="ＭＳ 明朝" w:hAnsi="ＭＳ 明朝" w:hint="eastAsia"/>
                <w:color w:val="000000" w:themeColor="text1"/>
                <w:szCs w:val="21"/>
              </w:rPr>
              <w:t>１月～１２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2B" w:rsidRPr="00E65939" w:rsidRDefault="00734E2B" w:rsidP="00B55CAD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2B" w:rsidRPr="00E65939" w:rsidRDefault="00734E2B" w:rsidP="00B55CAD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</w:tr>
      <w:tr w:rsidR="00734E2B" w:rsidRPr="00E65939" w:rsidTr="00C4068E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6946FA" w:rsidRDefault="00734E2B" w:rsidP="001F6090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6946FA">
              <w:rPr>
                <w:rFonts w:ascii="ＭＳ 明朝" w:hAnsi="ＭＳ 明朝" w:hint="eastAsia"/>
                <w:color w:val="000000" w:themeColor="text1"/>
                <w:szCs w:val="21"/>
              </w:rPr>
              <w:t>平成２４年</w:t>
            </w:r>
            <w:r w:rsidR="00D847D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946FA">
              <w:rPr>
                <w:rFonts w:ascii="ＭＳ 明朝" w:hAnsi="ＭＳ 明朝" w:hint="eastAsia"/>
                <w:color w:val="000000" w:themeColor="text1"/>
                <w:szCs w:val="21"/>
              </w:rPr>
              <w:t>３月～１２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E65939" w:rsidRDefault="00734E2B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不検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2B" w:rsidRPr="00E65939" w:rsidRDefault="00734E2B" w:rsidP="007E27E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59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不検出</w:t>
            </w:r>
          </w:p>
        </w:tc>
      </w:tr>
    </w:tbl>
    <w:p w:rsidR="00EA5F8E" w:rsidRPr="00E65939" w:rsidRDefault="002B3FD1" w:rsidP="00362C78">
      <w:pPr>
        <w:spacing w:line="26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山崎橋が使用不可のため、「新山崎橋」</w:t>
      </w: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で採取。</w:t>
      </w:r>
    </w:p>
    <w:sectPr w:rsidR="00EA5F8E" w:rsidRPr="00E65939" w:rsidSect="000B1B2A">
      <w:footerReference w:type="default" r:id="rId9"/>
      <w:pgSz w:w="11906" w:h="16838" w:code="9"/>
      <w:pgMar w:top="851" w:right="1418" w:bottom="426" w:left="1418" w:header="851" w:footer="567" w:gutter="0"/>
      <w:cols w:space="425"/>
      <w:docGrid w:type="linesAndChars" w:linePitch="390" w:charSpace="40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CF" w:rsidRDefault="00A608CF" w:rsidP="000C7E7B">
      <w:r>
        <w:separator/>
      </w:r>
    </w:p>
  </w:endnote>
  <w:endnote w:type="continuationSeparator" w:id="0">
    <w:p w:rsidR="00A608CF" w:rsidRDefault="00A608CF" w:rsidP="000C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28446"/>
      <w:docPartObj>
        <w:docPartGallery w:val="Page Numbers (Bottom of Page)"/>
        <w:docPartUnique/>
      </w:docPartObj>
    </w:sdtPr>
    <w:sdtEndPr/>
    <w:sdtContent>
      <w:p w:rsidR="00990254" w:rsidRDefault="009902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FD1" w:rsidRPr="002B3FD1">
          <w:rPr>
            <w:noProof/>
            <w:lang w:val="ja-JP"/>
          </w:rPr>
          <w:t>1</w:t>
        </w:r>
        <w:r>
          <w:fldChar w:fldCharType="end"/>
        </w:r>
      </w:p>
    </w:sdtContent>
  </w:sdt>
  <w:p w:rsidR="00A608CF" w:rsidRDefault="00A608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CF" w:rsidRDefault="00A608CF" w:rsidP="000C7E7B">
      <w:r>
        <w:separator/>
      </w:r>
    </w:p>
  </w:footnote>
  <w:footnote w:type="continuationSeparator" w:id="0">
    <w:p w:rsidR="00A608CF" w:rsidRDefault="00A608CF" w:rsidP="000C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45D8"/>
    <w:multiLevelType w:val="hybridMultilevel"/>
    <w:tmpl w:val="0BA888DC"/>
    <w:lvl w:ilvl="0" w:tplc="CDB675F8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21B43234"/>
    <w:multiLevelType w:val="hybridMultilevel"/>
    <w:tmpl w:val="CBF03A8E"/>
    <w:lvl w:ilvl="0" w:tplc="21AC0D18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>
    <w:nsid w:val="2FA21C28"/>
    <w:multiLevelType w:val="hybridMultilevel"/>
    <w:tmpl w:val="EE221FDA"/>
    <w:lvl w:ilvl="0" w:tplc="A9DABFC2">
      <w:start w:val="2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>
    <w:nsid w:val="62A47FE9"/>
    <w:multiLevelType w:val="hybridMultilevel"/>
    <w:tmpl w:val="15E2D6D4"/>
    <w:lvl w:ilvl="0" w:tplc="3D10F28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C46478"/>
    <w:multiLevelType w:val="hybridMultilevel"/>
    <w:tmpl w:val="CBE8FB04"/>
    <w:lvl w:ilvl="0" w:tplc="0E764148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5">
    <w:nsid w:val="734566BC"/>
    <w:multiLevelType w:val="hybridMultilevel"/>
    <w:tmpl w:val="0CDCD71E"/>
    <w:lvl w:ilvl="0" w:tplc="A0AC72AE">
      <w:start w:val="2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95"/>
  <w:displayHorizontalDrawingGridEvery w:val="0"/>
  <w:displayVerticalDrawingGridEvery w:val="2"/>
  <w:characterSpacingControl w:val="doNotCompress"/>
  <w:hdrShapeDefaults>
    <o:shapedefaults v:ext="edit" spidmax="138241" fillcolor="white">
      <v:fill color="white"/>
      <v:textbox inset="5.85pt,.7pt,5.85pt,.7pt"/>
      <o:colormru v:ext="edit" colors="#00194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00"/>
    <w:rsid w:val="000057CB"/>
    <w:rsid w:val="00014AC6"/>
    <w:rsid w:val="000242B3"/>
    <w:rsid w:val="00040FB1"/>
    <w:rsid w:val="00060ED0"/>
    <w:rsid w:val="00061A95"/>
    <w:rsid w:val="0006690E"/>
    <w:rsid w:val="000715B3"/>
    <w:rsid w:val="00071ADD"/>
    <w:rsid w:val="00072A1A"/>
    <w:rsid w:val="00077ABF"/>
    <w:rsid w:val="00077DE7"/>
    <w:rsid w:val="000810CC"/>
    <w:rsid w:val="00082E4E"/>
    <w:rsid w:val="00084B42"/>
    <w:rsid w:val="000909ED"/>
    <w:rsid w:val="000A4528"/>
    <w:rsid w:val="000B1B2A"/>
    <w:rsid w:val="000B52E9"/>
    <w:rsid w:val="000B611D"/>
    <w:rsid w:val="000C7E7B"/>
    <w:rsid w:val="000E2CA3"/>
    <w:rsid w:val="000E4662"/>
    <w:rsid w:val="000E6577"/>
    <w:rsid w:val="00103284"/>
    <w:rsid w:val="00113FF4"/>
    <w:rsid w:val="00116C86"/>
    <w:rsid w:val="00120618"/>
    <w:rsid w:val="001212C5"/>
    <w:rsid w:val="0014122F"/>
    <w:rsid w:val="00142C2E"/>
    <w:rsid w:val="001445A6"/>
    <w:rsid w:val="0014590F"/>
    <w:rsid w:val="00146856"/>
    <w:rsid w:val="00153C1A"/>
    <w:rsid w:val="00155403"/>
    <w:rsid w:val="00172011"/>
    <w:rsid w:val="00172122"/>
    <w:rsid w:val="0018578F"/>
    <w:rsid w:val="00191120"/>
    <w:rsid w:val="00195DD9"/>
    <w:rsid w:val="001A17B1"/>
    <w:rsid w:val="001A2A44"/>
    <w:rsid w:val="001A45AB"/>
    <w:rsid w:val="001A4E3F"/>
    <w:rsid w:val="001A6AC4"/>
    <w:rsid w:val="001B563D"/>
    <w:rsid w:val="001B7EB2"/>
    <w:rsid w:val="001D56D0"/>
    <w:rsid w:val="001D7710"/>
    <w:rsid w:val="001E214C"/>
    <w:rsid w:val="001F0569"/>
    <w:rsid w:val="001F6090"/>
    <w:rsid w:val="002048B1"/>
    <w:rsid w:val="00211ABE"/>
    <w:rsid w:val="00213041"/>
    <w:rsid w:val="00221987"/>
    <w:rsid w:val="00221F8B"/>
    <w:rsid w:val="00233705"/>
    <w:rsid w:val="00233A17"/>
    <w:rsid w:val="00251D94"/>
    <w:rsid w:val="00252B61"/>
    <w:rsid w:val="00253142"/>
    <w:rsid w:val="00253A1D"/>
    <w:rsid w:val="00255F2F"/>
    <w:rsid w:val="0026451F"/>
    <w:rsid w:val="00270235"/>
    <w:rsid w:val="00275B7B"/>
    <w:rsid w:val="0027778F"/>
    <w:rsid w:val="00286B99"/>
    <w:rsid w:val="002B1716"/>
    <w:rsid w:val="002B3FD1"/>
    <w:rsid w:val="002C014F"/>
    <w:rsid w:val="002C3D41"/>
    <w:rsid w:val="002D1D9F"/>
    <w:rsid w:val="002D5434"/>
    <w:rsid w:val="002D629E"/>
    <w:rsid w:val="002E2620"/>
    <w:rsid w:val="002E4748"/>
    <w:rsid w:val="003119C5"/>
    <w:rsid w:val="003124A4"/>
    <w:rsid w:val="00326428"/>
    <w:rsid w:val="00340955"/>
    <w:rsid w:val="00352120"/>
    <w:rsid w:val="00362C78"/>
    <w:rsid w:val="00375EC2"/>
    <w:rsid w:val="003921DA"/>
    <w:rsid w:val="00395B6B"/>
    <w:rsid w:val="003A6C12"/>
    <w:rsid w:val="003B0D06"/>
    <w:rsid w:val="003B51BA"/>
    <w:rsid w:val="003B5564"/>
    <w:rsid w:val="003C0187"/>
    <w:rsid w:val="003C2BCD"/>
    <w:rsid w:val="003C437D"/>
    <w:rsid w:val="003C637D"/>
    <w:rsid w:val="003D0F23"/>
    <w:rsid w:val="003E2426"/>
    <w:rsid w:val="003F3AEA"/>
    <w:rsid w:val="003F611F"/>
    <w:rsid w:val="0040771F"/>
    <w:rsid w:val="00415782"/>
    <w:rsid w:val="00425988"/>
    <w:rsid w:val="00433B86"/>
    <w:rsid w:val="00461B78"/>
    <w:rsid w:val="0046367A"/>
    <w:rsid w:val="00471AAC"/>
    <w:rsid w:val="00481EBE"/>
    <w:rsid w:val="004877D0"/>
    <w:rsid w:val="0049423F"/>
    <w:rsid w:val="004A559B"/>
    <w:rsid w:val="004C4D47"/>
    <w:rsid w:val="004C5E70"/>
    <w:rsid w:val="004C77CF"/>
    <w:rsid w:val="004D5970"/>
    <w:rsid w:val="004E2D04"/>
    <w:rsid w:val="004F0C14"/>
    <w:rsid w:val="00500A32"/>
    <w:rsid w:val="00513BDC"/>
    <w:rsid w:val="00513C59"/>
    <w:rsid w:val="00524356"/>
    <w:rsid w:val="005269A4"/>
    <w:rsid w:val="00542468"/>
    <w:rsid w:val="005544A6"/>
    <w:rsid w:val="00563B0A"/>
    <w:rsid w:val="00572D55"/>
    <w:rsid w:val="005770F7"/>
    <w:rsid w:val="00583329"/>
    <w:rsid w:val="005A0227"/>
    <w:rsid w:val="005A0A27"/>
    <w:rsid w:val="005A4EF3"/>
    <w:rsid w:val="005A5507"/>
    <w:rsid w:val="005B2B55"/>
    <w:rsid w:val="005B62EB"/>
    <w:rsid w:val="005B6F1B"/>
    <w:rsid w:val="005C377B"/>
    <w:rsid w:val="005C5CF6"/>
    <w:rsid w:val="005C63C6"/>
    <w:rsid w:val="005D4857"/>
    <w:rsid w:val="005D59A0"/>
    <w:rsid w:val="005E218D"/>
    <w:rsid w:val="005E693D"/>
    <w:rsid w:val="005F22A6"/>
    <w:rsid w:val="00600A50"/>
    <w:rsid w:val="006016A9"/>
    <w:rsid w:val="00602BE6"/>
    <w:rsid w:val="006101D6"/>
    <w:rsid w:val="006118F1"/>
    <w:rsid w:val="006220C2"/>
    <w:rsid w:val="00626E1C"/>
    <w:rsid w:val="006348BB"/>
    <w:rsid w:val="00643298"/>
    <w:rsid w:val="0064732F"/>
    <w:rsid w:val="00657588"/>
    <w:rsid w:val="0066191A"/>
    <w:rsid w:val="00677AA3"/>
    <w:rsid w:val="0068339C"/>
    <w:rsid w:val="006847FA"/>
    <w:rsid w:val="006946FA"/>
    <w:rsid w:val="00696D47"/>
    <w:rsid w:val="006A4318"/>
    <w:rsid w:val="006B6BA5"/>
    <w:rsid w:val="006C17A8"/>
    <w:rsid w:val="006C210D"/>
    <w:rsid w:val="006C3A4C"/>
    <w:rsid w:val="006C5059"/>
    <w:rsid w:val="006D44BC"/>
    <w:rsid w:val="006E1161"/>
    <w:rsid w:val="006F0485"/>
    <w:rsid w:val="006F16EE"/>
    <w:rsid w:val="006F6EBE"/>
    <w:rsid w:val="006F7AAD"/>
    <w:rsid w:val="007009BF"/>
    <w:rsid w:val="00702FC6"/>
    <w:rsid w:val="00711522"/>
    <w:rsid w:val="007158AA"/>
    <w:rsid w:val="00716B56"/>
    <w:rsid w:val="00716D6A"/>
    <w:rsid w:val="00730E11"/>
    <w:rsid w:val="00734E2B"/>
    <w:rsid w:val="00736968"/>
    <w:rsid w:val="00741B10"/>
    <w:rsid w:val="00743759"/>
    <w:rsid w:val="007525FD"/>
    <w:rsid w:val="007528B2"/>
    <w:rsid w:val="007553C8"/>
    <w:rsid w:val="007616CB"/>
    <w:rsid w:val="00764551"/>
    <w:rsid w:val="00764DD6"/>
    <w:rsid w:val="007663A4"/>
    <w:rsid w:val="00766A75"/>
    <w:rsid w:val="007736D1"/>
    <w:rsid w:val="0078200C"/>
    <w:rsid w:val="007922C2"/>
    <w:rsid w:val="007A38CF"/>
    <w:rsid w:val="007A60FB"/>
    <w:rsid w:val="007A6C92"/>
    <w:rsid w:val="007A6F50"/>
    <w:rsid w:val="007B2F47"/>
    <w:rsid w:val="007B5952"/>
    <w:rsid w:val="007C634B"/>
    <w:rsid w:val="007E1F13"/>
    <w:rsid w:val="007E27E7"/>
    <w:rsid w:val="007E430D"/>
    <w:rsid w:val="007E49CD"/>
    <w:rsid w:val="007E5AE2"/>
    <w:rsid w:val="007F3D94"/>
    <w:rsid w:val="00801050"/>
    <w:rsid w:val="00816482"/>
    <w:rsid w:val="008368C7"/>
    <w:rsid w:val="00851329"/>
    <w:rsid w:val="00854DBC"/>
    <w:rsid w:val="00863A3E"/>
    <w:rsid w:val="0087766D"/>
    <w:rsid w:val="00886A53"/>
    <w:rsid w:val="008922C0"/>
    <w:rsid w:val="008A2CB6"/>
    <w:rsid w:val="008C1B31"/>
    <w:rsid w:val="008C7221"/>
    <w:rsid w:val="008D2412"/>
    <w:rsid w:val="008D49C7"/>
    <w:rsid w:val="008D5587"/>
    <w:rsid w:val="008D73BC"/>
    <w:rsid w:val="008E14C5"/>
    <w:rsid w:val="008F157D"/>
    <w:rsid w:val="008F1CC8"/>
    <w:rsid w:val="00902F8C"/>
    <w:rsid w:val="0090457F"/>
    <w:rsid w:val="00906DD5"/>
    <w:rsid w:val="00912EBB"/>
    <w:rsid w:val="009131FE"/>
    <w:rsid w:val="00917B92"/>
    <w:rsid w:val="00937884"/>
    <w:rsid w:val="0094029B"/>
    <w:rsid w:val="00942327"/>
    <w:rsid w:val="00942FAF"/>
    <w:rsid w:val="00954580"/>
    <w:rsid w:val="00961201"/>
    <w:rsid w:val="00961AFB"/>
    <w:rsid w:val="009658AC"/>
    <w:rsid w:val="009721C7"/>
    <w:rsid w:val="00990254"/>
    <w:rsid w:val="00991857"/>
    <w:rsid w:val="009A1F16"/>
    <w:rsid w:val="009A4EF6"/>
    <w:rsid w:val="009B2EBE"/>
    <w:rsid w:val="009B5B0C"/>
    <w:rsid w:val="009E5C80"/>
    <w:rsid w:val="009F1EB4"/>
    <w:rsid w:val="009F4DAE"/>
    <w:rsid w:val="00A04601"/>
    <w:rsid w:val="00A10428"/>
    <w:rsid w:val="00A13B12"/>
    <w:rsid w:val="00A268CF"/>
    <w:rsid w:val="00A476EF"/>
    <w:rsid w:val="00A608CF"/>
    <w:rsid w:val="00A668D7"/>
    <w:rsid w:val="00A82548"/>
    <w:rsid w:val="00A83FCD"/>
    <w:rsid w:val="00A85D03"/>
    <w:rsid w:val="00A876DF"/>
    <w:rsid w:val="00A87BEC"/>
    <w:rsid w:val="00A92119"/>
    <w:rsid w:val="00AA265E"/>
    <w:rsid w:val="00AA7152"/>
    <w:rsid w:val="00AB4B85"/>
    <w:rsid w:val="00AC3E49"/>
    <w:rsid w:val="00AD703E"/>
    <w:rsid w:val="00AE3A1C"/>
    <w:rsid w:val="00AE7C5B"/>
    <w:rsid w:val="00AF04BE"/>
    <w:rsid w:val="00AF4CFD"/>
    <w:rsid w:val="00AF5F22"/>
    <w:rsid w:val="00B02DF9"/>
    <w:rsid w:val="00B15710"/>
    <w:rsid w:val="00B2007A"/>
    <w:rsid w:val="00B217DD"/>
    <w:rsid w:val="00B2368E"/>
    <w:rsid w:val="00B31DAE"/>
    <w:rsid w:val="00B35391"/>
    <w:rsid w:val="00B42A19"/>
    <w:rsid w:val="00B52271"/>
    <w:rsid w:val="00B52397"/>
    <w:rsid w:val="00B56022"/>
    <w:rsid w:val="00B5688A"/>
    <w:rsid w:val="00B76580"/>
    <w:rsid w:val="00B81E54"/>
    <w:rsid w:val="00B83ADC"/>
    <w:rsid w:val="00B87731"/>
    <w:rsid w:val="00B94527"/>
    <w:rsid w:val="00BA0B3F"/>
    <w:rsid w:val="00BB0B1D"/>
    <w:rsid w:val="00BC2F60"/>
    <w:rsid w:val="00BC71EB"/>
    <w:rsid w:val="00BD5720"/>
    <w:rsid w:val="00BD61FA"/>
    <w:rsid w:val="00BD7469"/>
    <w:rsid w:val="00BF3003"/>
    <w:rsid w:val="00BF34D7"/>
    <w:rsid w:val="00BF4213"/>
    <w:rsid w:val="00BF4B19"/>
    <w:rsid w:val="00C00A7B"/>
    <w:rsid w:val="00C067D8"/>
    <w:rsid w:val="00C07233"/>
    <w:rsid w:val="00C10C50"/>
    <w:rsid w:val="00C128ED"/>
    <w:rsid w:val="00C23D91"/>
    <w:rsid w:val="00C4068E"/>
    <w:rsid w:val="00C4201B"/>
    <w:rsid w:val="00C449BF"/>
    <w:rsid w:val="00C56D73"/>
    <w:rsid w:val="00C66F6F"/>
    <w:rsid w:val="00C71610"/>
    <w:rsid w:val="00C82DA9"/>
    <w:rsid w:val="00C83F78"/>
    <w:rsid w:val="00C92F5A"/>
    <w:rsid w:val="00CA7317"/>
    <w:rsid w:val="00CB1CC9"/>
    <w:rsid w:val="00CC09B0"/>
    <w:rsid w:val="00CC2B84"/>
    <w:rsid w:val="00CC30C7"/>
    <w:rsid w:val="00CC3AFB"/>
    <w:rsid w:val="00CC52BF"/>
    <w:rsid w:val="00CD4D32"/>
    <w:rsid w:val="00CD6882"/>
    <w:rsid w:val="00CE1D7C"/>
    <w:rsid w:val="00CE4A63"/>
    <w:rsid w:val="00CE7876"/>
    <w:rsid w:val="00CF0831"/>
    <w:rsid w:val="00CF1703"/>
    <w:rsid w:val="00D00BBF"/>
    <w:rsid w:val="00D032F3"/>
    <w:rsid w:val="00D113DA"/>
    <w:rsid w:val="00D11E59"/>
    <w:rsid w:val="00D13095"/>
    <w:rsid w:val="00D1465B"/>
    <w:rsid w:val="00D16FB7"/>
    <w:rsid w:val="00D30BC4"/>
    <w:rsid w:val="00D31CC4"/>
    <w:rsid w:val="00D33EA7"/>
    <w:rsid w:val="00D34C61"/>
    <w:rsid w:val="00D408AB"/>
    <w:rsid w:val="00D43043"/>
    <w:rsid w:val="00D50DC9"/>
    <w:rsid w:val="00D7235B"/>
    <w:rsid w:val="00D847DA"/>
    <w:rsid w:val="00D95156"/>
    <w:rsid w:val="00DB6D46"/>
    <w:rsid w:val="00DD7728"/>
    <w:rsid w:val="00DE00CC"/>
    <w:rsid w:val="00DE0DCB"/>
    <w:rsid w:val="00DE4179"/>
    <w:rsid w:val="00DE6398"/>
    <w:rsid w:val="00DF557D"/>
    <w:rsid w:val="00E043A3"/>
    <w:rsid w:val="00E05F74"/>
    <w:rsid w:val="00E075B7"/>
    <w:rsid w:val="00E14F29"/>
    <w:rsid w:val="00E26A38"/>
    <w:rsid w:val="00E3152D"/>
    <w:rsid w:val="00E319CC"/>
    <w:rsid w:val="00E355B8"/>
    <w:rsid w:val="00E366BA"/>
    <w:rsid w:val="00E37FC5"/>
    <w:rsid w:val="00E47089"/>
    <w:rsid w:val="00E507EA"/>
    <w:rsid w:val="00E565DF"/>
    <w:rsid w:val="00E57771"/>
    <w:rsid w:val="00E62D27"/>
    <w:rsid w:val="00E636B3"/>
    <w:rsid w:val="00E6462C"/>
    <w:rsid w:val="00E65939"/>
    <w:rsid w:val="00EA5F8E"/>
    <w:rsid w:val="00EB1BA2"/>
    <w:rsid w:val="00EB502E"/>
    <w:rsid w:val="00EB6D1E"/>
    <w:rsid w:val="00EC005F"/>
    <w:rsid w:val="00EC16C5"/>
    <w:rsid w:val="00EC2FBF"/>
    <w:rsid w:val="00ED1040"/>
    <w:rsid w:val="00ED2A72"/>
    <w:rsid w:val="00ED4E39"/>
    <w:rsid w:val="00ED76EE"/>
    <w:rsid w:val="00ED7A11"/>
    <w:rsid w:val="00EE34A3"/>
    <w:rsid w:val="00EE6A7C"/>
    <w:rsid w:val="00EE701F"/>
    <w:rsid w:val="00EF1091"/>
    <w:rsid w:val="00EF4236"/>
    <w:rsid w:val="00EF7608"/>
    <w:rsid w:val="00F15F3D"/>
    <w:rsid w:val="00F164FC"/>
    <w:rsid w:val="00F37B12"/>
    <w:rsid w:val="00F40627"/>
    <w:rsid w:val="00F42E18"/>
    <w:rsid w:val="00F44F81"/>
    <w:rsid w:val="00F539BB"/>
    <w:rsid w:val="00F57250"/>
    <w:rsid w:val="00F61CA2"/>
    <w:rsid w:val="00F62FB4"/>
    <w:rsid w:val="00F64566"/>
    <w:rsid w:val="00F74378"/>
    <w:rsid w:val="00F806F5"/>
    <w:rsid w:val="00F8191C"/>
    <w:rsid w:val="00F81C59"/>
    <w:rsid w:val="00F861D1"/>
    <w:rsid w:val="00F863AD"/>
    <w:rsid w:val="00F935E6"/>
    <w:rsid w:val="00F93B5C"/>
    <w:rsid w:val="00F96113"/>
    <w:rsid w:val="00FA6858"/>
    <w:rsid w:val="00FB2202"/>
    <w:rsid w:val="00FB4253"/>
    <w:rsid w:val="00FB6173"/>
    <w:rsid w:val="00FC35B6"/>
    <w:rsid w:val="00FC4187"/>
    <w:rsid w:val="00FD0167"/>
    <w:rsid w:val="00FD30D9"/>
    <w:rsid w:val="00FD4154"/>
    <w:rsid w:val="00FE0E00"/>
    <w:rsid w:val="00FE1461"/>
    <w:rsid w:val="00FE2D76"/>
    <w:rsid w:val="00FF0BEA"/>
    <w:rsid w:val="00FF10F5"/>
    <w:rsid w:val="00FF1D43"/>
    <w:rsid w:val="00FF2369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 fillcolor="white">
      <v:fill color="white"/>
      <v:textbox inset="5.85pt,.7pt,5.85pt,.7pt"/>
      <o:colormru v:ext="edit" colors="#00194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571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41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7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7E7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C7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7E7B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A92119"/>
  </w:style>
  <w:style w:type="character" w:customStyle="1" w:styleId="aa">
    <w:name w:val="日付 (文字)"/>
    <w:link w:val="a9"/>
    <w:uiPriority w:val="99"/>
    <w:semiHidden/>
    <w:rsid w:val="00A92119"/>
    <w:rPr>
      <w:kern w:val="2"/>
      <w:sz w:val="21"/>
      <w:szCs w:val="24"/>
    </w:rPr>
  </w:style>
  <w:style w:type="paragraph" w:customStyle="1" w:styleId="ab">
    <w:name w:val="標準(太郎文書スタイル)"/>
    <w:uiPriority w:val="99"/>
    <w:rsid w:val="00563B0A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c">
    <w:name w:val="Hyperlink"/>
    <w:uiPriority w:val="99"/>
    <w:unhideWhenUsed/>
    <w:rsid w:val="009E5C8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D7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FollowedHyperlink"/>
    <w:uiPriority w:val="99"/>
    <w:semiHidden/>
    <w:unhideWhenUsed/>
    <w:rsid w:val="006C505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571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41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7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7E7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C7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7E7B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A92119"/>
  </w:style>
  <w:style w:type="character" w:customStyle="1" w:styleId="aa">
    <w:name w:val="日付 (文字)"/>
    <w:link w:val="a9"/>
    <w:uiPriority w:val="99"/>
    <w:semiHidden/>
    <w:rsid w:val="00A92119"/>
    <w:rPr>
      <w:kern w:val="2"/>
      <w:sz w:val="21"/>
      <w:szCs w:val="24"/>
    </w:rPr>
  </w:style>
  <w:style w:type="paragraph" w:customStyle="1" w:styleId="ab">
    <w:name w:val="標準(太郎文書スタイル)"/>
    <w:uiPriority w:val="99"/>
    <w:rsid w:val="00563B0A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c">
    <w:name w:val="Hyperlink"/>
    <w:uiPriority w:val="99"/>
    <w:unhideWhenUsed/>
    <w:rsid w:val="009E5C8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D7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FollowedHyperlink"/>
    <w:uiPriority w:val="99"/>
    <w:semiHidden/>
    <w:unhideWhenUsed/>
    <w:rsid w:val="006C505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2434">
                  <w:marLeft w:val="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74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25BB-0C46-46BE-86C3-14202483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1374</Words>
  <Characters>44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提供　平成 ２３年 ６月 １０日</vt:lpstr>
      <vt:lpstr>資料提供　平成 ２３年 ６月 １０日</vt:lpstr>
    </vt:vector>
  </TitlesOfParts>
  <Company>秋田県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提供　平成 ２３年 ６月 １０日</dc:title>
  <dc:creator>09183</dc:creator>
  <cp:lastModifiedBy>秋田県</cp:lastModifiedBy>
  <cp:revision>60</cp:revision>
  <cp:lastPrinted>2015-04-30T23:56:00Z</cp:lastPrinted>
  <dcterms:created xsi:type="dcterms:W3CDTF">2013-10-16T01:14:00Z</dcterms:created>
  <dcterms:modified xsi:type="dcterms:W3CDTF">2015-05-25T09:50:00Z</dcterms:modified>
</cp:coreProperties>
</file>